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A626" w14:textId="65B30F2E" w:rsidR="00063A2F" w:rsidRPr="00CA0B8D" w:rsidRDefault="00063A2F" w:rsidP="00573AF7">
      <w:pPr>
        <w:rPr>
          <w:b/>
          <w:sz w:val="28"/>
          <w:szCs w:val="28"/>
        </w:rPr>
      </w:pPr>
      <w:r w:rsidRPr="00CA0B8D">
        <w:rPr>
          <w:b/>
          <w:sz w:val="28"/>
          <w:szCs w:val="28"/>
        </w:rPr>
        <w:t xml:space="preserve">Nationaler Zukunftstag – Wettbewerbsformular </w:t>
      </w:r>
      <w:r w:rsidR="00EB6216" w:rsidRPr="00CA0B8D">
        <w:rPr>
          <w:b/>
          <w:sz w:val="28"/>
          <w:szCs w:val="28"/>
        </w:rPr>
        <w:t>202</w:t>
      </w:r>
      <w:r w:rsidR="00FD5F9E">
        <w:rPr>
          <w:b/>
          <w:sz w:val="28"/>
          <w:szCs w:val="28"/>
        </w:rPr>
        <w:t>6</w:t>
      </w:r>
    </w:p>
    <w:p w14:paraId="1EF6E45C" w14:textId="77777777" w:rsidR="00842662" w:rsidRPr="00CA0B8D" w:rsidRDefault="00842662" w:rsidP="00573AF7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CA0B8D">
        <w:rPr>
          <w:b/>
          <w:sz w:val="24"/>
          <w:szCs w:val="24"/>
        </w:rPr>
        <w:t>Kontaktangaben Lehrperson</w:t>
      </w:r>
    </w:p>
    <w:p w14:paraId="00A36E20" w14:textId="1BCE6957" w:rsidR="00842662" w:rsidRPr="00CA0B8D" w:rsidRDefault="00842662" w:rsidP="00573AF7">
      <w:pPr>
        <w:rPr>
          <w:sz w:val="20"/>
          <w:szCs w:val="20"/>
        </w:rPr>
      </w:pPr>
      <w:r w:rsidRPr="00CA0B8D">
        <w:rPr>
          <w:sz w:val="20"/>
          <w:szCs w:val="20"/>
        </w:rPr>
        <w:t>Bitte teilen Sie uns Ihre Kontaktangaben mit. Die Daten werden vertraulich behandelt.</w:t>
      </w:r>
      <w:r w:rsidR="00D65CF3" w:rsidRPr="00CA0B8D">
        <w:rPr>
          <w:sz w:val="20"/>
          <w:szCs w:val="20"/>
          <w:vertAlign w:val="superscript"/>
        </w:rPr>
        <w:footnoteReference w:id="1"/>
      </w:r>
      <w:r w:rsidRPr="00CA0B8D">
        <w:rPr>
          <w:sz w:val="20"/>
          <w:szCs w:val="20"/>
        </w:rPr>
        <w:t xml:space="preserve"> Im Falle eines Gewinns werden ausschliesslich Name der Lehrperson, </w:t>
      </w:r>
      <w:r w:rsidR="00AC2BD8" w:rsidRPr="00CA0B8D">
        <w:rPr>
          <w:sz w:val="20"/>
          <w:szCs w:val="20"/>
        </w:rPr>
        <w:t>Schulstufe</w:t>
      </w:r>
      <w:r w:rsidRPr="00CA0B8D">
        <w:rPr>
          <w:sz w:val="20"/>
          <w:szCs w:val="20"/>
        </w:rPr>
        <w:t>, Schulort und Kanton publiziert.</w:t>
      </w:r>
    </w:p>
    <w:p w14:paraId="22DD34C7" w14:textId="57A945C0" w:rsidR="009D0C2A" w:rsidRPr="00CA0B8D" w:rsidRDefault="00EB6216" w:rsidP="00075A4F">
      <w:pPr>
        <w:tabs>
          <w:tab w:val="left" w:pos="2268"/>
          <w:tab w:val="left" w:pos="2977"/>
          <w:tab w:val="left" w:pos="3686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>Anrede:</w:t>
      </w:r>
      <w:r w:rsidRPr="00CA0B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759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0B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0B8D">
        <w:rPr>
          <w:sz w:val="20"/>
          <w:szCs w:val="20"/>
        </w:rPr>
        <w:t xml:space="preserve"> Frau</w:t>
      </w:r>
      <w:r w:rsidR="009D0C2A" w:rsidRPr="00CA0B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677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0B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0B8D">
        <w:rPr>
          <w:sz w:val="20"/>
          <w:szCs w:val="20"/>
        </w:rPr>
        <w:t xml:space="preserve"> Herr</w:t>
      </w:r>
      <w:r w:rsidR="009D0C2A" w:rsidRPr="00CA0B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5068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D26" w:rsidRPr="00CA0B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0B8D">
        <w:rPr>
          <w:sz w:val="20"/>
          <w:szCs w:val="20"/>
        </w:rPr>
        <w:t xml:space="preserve"> Neutral</w:t>
      </w:r>
    </w:p>
    <w:p w14:paraId="12EB8FE7" w14:textId="77777777" w:rsidR="009D0C2A" w:rsidRPr="00CA0B8D" w:rsidRDefault="00842662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>Vor- und Nachname:</w:t>
      </w:r>
      <w:r w:rsidRPr="00CA0B8D">
        <w:rPr>
          <w:sz w:val="20"/>
          <w:szCs w:val="20"/>
        </w:rPr>
        <w:tab/>
      </w:r>
      <w:r w:rsidRPr="00CA0B8D">
        <w:rPr>
          <w:sz w:val="20"/>
          <w:szCs w:val="20"/>
        </w:rPr>
        <w:tab/>
      </w:r>
    </w:p>
    <w:p w14:paraId="354C1955" w14:textId="77777777" w:rsidR="009D0C2A" w:rsidRPr="00CA0B8D" w:rsidRDefault="00842662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>E-Mail-Adresse:</w:t>
      </w:r>
      <w:r w:rsidRPr="00CA0B8D">
        <w:rPr>
          <w:sz w:val="20"/>
          <w:szCs w:val="20"/>
        </w:rPr>
        <w:tab/>
      </w:r>
      <w:r w:rsidRPr="00CA0B8D">
        <w:rPr>
          <w:sz w:val="20"/>
          <w:szCs w:val="20"/>
        </w:rPr>
        <w:tab/>
      </w:r>
    </w:p>
    <w:p w14:paraId="76DFEDF4" w14:textId="77777777" w:rsidR="009D0C2A" w:rsidRPr="00CA0B8D" w:rsidRDefault="00842662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>Telefonnummer:</w:t>
      </w:r>
      <w:r w:rsidRPr="00CA0B8D">
        <w:rPr>
          <w:sz w:val="20"/>
          <w:szCs w:val="20"/>
        </w:rPr>
        <w:tab/>
      </w:r>
      <w:r w:rsidRPr="00CA0B8D">
        <w:rPr>
          <w:sz w:val="20"/>
          <w:szCs w:val="20"/>
        </w:rPr>
        <w:tab/>
      </w:r>
    </w:p>
    <w:p w14:paraId="24202689" w14:textId="20BC77B8" w:rsidR="009D0C2A" w:rsidRPr="00CA0B8D" w:rsidRDefault="00842662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>Schule:</w:t>
      </w:r>
      <w:r w:rsidRPr="00CA0B8D">
        <w:rPr>
          <w:sz w:val="20"/>
          <w:szCs w:val="20"/>
        </w:rPr>
        <w:tab/>
      </w:r>
      <w:r w:rsidRPr="00CA0B8D">
        <w:rPr>
          <w:sz w:val="20"/>
          <w:szCs w:val="20"/>
        </w:rPr>
        <w:tab/>
      </w:r>
    </w:p>
    <w:p w14:paraId="7949A0F0" w14:textId="47F1CF52" w:rsidR="002B6A21" w:rsidRPr="00CA0B8D" w:rsidRDefault="0033758C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Klassen</w:t>
      </w:r>
      <w:r w:rsidR="002B6A21" w:rsidRPr="00CA0B8D">
        <w:rPr>
          <w:sz w:val="20"/>
          <w:szCs w:val="20"/>
        </w:rPr>
        <w:t>stufe:</w:t>
      </w:r>
      <w:r w:rsidR="002B6A21" w:rsidRPr="00CA0B8D">
        <w:rPr>
          <w:sz w:val="20"/>
          <w:szCs w:val="20"/>
        </w:rPr>
        <w:tab/>
      </w:r>
      <w:r w:rsidR="002B6A21" w:rsidRPr="00CA0B8D">
        <w:rPr>
          <w:sz w:val="20"/>
          <w:szCs w:val="20"/>
        </w:rPr>
        <w:tab/>
      </w:r>
    </w:p>
    <w:p w14:paraId="097138B2" w14:textId="77777777" w:rsidR="009D0C2A" w:rsidRPr="00CA0B8D" w:rsidRDefault="00573AF7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>Ort:</w:t>
      </w:r>
      <w:r w:rsidRPr="00CA0B8D">
        <w:rPr>
          <w:sz w:val="20"/>
          <w:szCs w:val="20"/>
        </w:rPr>
        <w:tab/>
      </w:r>
      <w:r w:rsidRPr="00CA0B8D">
        <w:rPr>
          <w:sz w:val="20"/>
          <w:szCs w:val="20"/>
        </w:rPr>
        <w:tab/>
        <w:t xml:space="preserve"> </w:t>
      </w:r>
    </w:p>
    <w:p w14:paraId="71A4D113" w14:textId="77777777" w:rsidR="009D0C2A" w:rsidRPr="00CA0B8D" w:rsidRDefault="00573AF7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>Kanton:</w:t>
      </w:r>
      <w:r w:rsidRPr="00CA0B8D">
        <w:rPr>
          <w:sz w:val="20"/>
          <w:szCs w:val="20"/>
        </w:rPr>
        <w:tab/>
      </w:r>
      <w:r w:rsidRPr="00CA0B8D">
        <w:rPr>
          <w:sz w:val="20"/>
          <w:szCs w:val="20"/>
        </w:rPr>
        <w:tab/>
      </w:r>
    </w:p>
    <w:p w14:paraId="53E8A258" w14:textId="77777777" w:rsidR="009D0C2A" w:rsidRPr="00CA0B8D" w:rsidRDefault="00511D8E" w:rsidP="009D0C2A">
      <w:pPr>
        <w:tabs>
          <w:tab w:val="left" w:pos="2268"/>
          <w:tab w:val="left" w:leader="underscore" w:pos="6804"/>
        </w:tabs>
        <w:spacing w:after="0"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 xml:space="preserve">Total </w:t>
      </w:r>
      <w:r w:rsidR="008A165F" w:rsidRPr="00CA0B8D">
        <w:rPr>
          <w:sz w:val="20"/>
          <w:szCs w:val="20"/>
        </w:rPr>
        <w:t xml:space="preserve">Kinder </w:t>
      </w:r>
      <w:r w:rsidR="008C4FD0" w:rsidRPr="00CA0B8D">
        <w:rPr>
          <w:sz w:val="20"/>
          <w:szCs w:val="20"/>
        </w:rPr>
        <w:t xml:space="preserve">in der </w:t>
      </w:r>
      <w:r w:rsidR="008A165F" w:rsidRPr="00CA0B8D">
        <w:rPr>
          <w:sz w:val="20"/>
          <w:szCs w:val="20"/>
        </w:rPr>
        <w:t>Klasse</w:t>
      </w:r>
      <w:r w:rsidR="00573AF7" w:rsidRPr="00CA0B8D">
        <w:rPr>
          <w:sz w:val="20"/>
          <w:szCs w:val="20"/>
        </w:rPr>
        <w:t xml:space="preserve">: </w:t>
      </w:r>
      <w:r w:rsidR="00573AF7" w:rsidRPr="00CA0B8D">
        <w:rPr>
          <w:sz w:val="20"/>
          <w:szCs w:val="20"/>
        </w:rPr>
        <w:tab/>
      </w:r>
      <w:r w:rsidR="00573AF7" w:rsidRPr="00CA0B8D">
        <w:rPr>
          <w:sz w:val="20"/>
          <w:szCs w:val="20"/>
        </w:rPr>
        <w:tab/>
      </w:r>
    </w:p>
    <w:p w14:paraId="4107E496" w14:textId="1EA8DD37" w:rsidR="00D65CF3" w:rsidRPr="00CA0B8D" w:rsidRDefault="008C4FD0" w:rsidP="002C6DC4">
      <w:pPr>
        <w:tabs>
          <w:tab w:val="left" w:pos="2268"/>
          <w:tab w:val="left" w:leader="underscore" w:pos="6804"/>
        </w:tabs>
        <w:spacing w:line="480" w:lineRule="auto"/>
        <w:rPr>
          <w:sz w:val="20"/>
          <w:szCs w:val="20"/>
        </w:rPr>
      </w:pPr>
      <w:r w:rsidRPr="00CA0B8D">
        <w:rPr>
          <w:sz w:val="20"/>
          <w:szCs w:val="20"/>
        </w:rPr>
        <w:t xml:space="preserve">Kinder mit Seitenwechsel: </w:t>
      </w:r>
      <w:r w:rsidR="00573AF7" w:rsidRPr="00CA0B8D">
        <w:rPr>
          <w:sz w:val="20"/>
          <w:szCs w:val="20"/>
        </w:rPr>
        <w:tab/>
      </w:r>
      <w:r w:rsidR="00573AF7" w:rsidRPr="00CA0B8D">
        <w:rPr>
          <w:sz w:val="20"/>
          <w:szCs w:val="20"/>
        </w:rPr>
        <w:tab/>
      </w:r>
    </w:p>
    <w:p w14:paraId="14204A97" w14:textId="085D7504" w:rsidR="00842662" w:rsidRPr="00CA0B8D" w:rsidRDefault="00842662" w:rsidP="00573AF7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CA0B8D">
        <w:rPr>
          <w:b/>
          <w:sz w:val="24"/>
          <w:szCs w:val="24"/>
        </w:rPr>
        <w:lastRenderedPageBreak/>
        <w:t xml:space="preserve">Liste der </w:t>
      </w:r>
      <w:proofErr w:type="gramStart"/>
      <w:r w:rsidRPr="00CA0B8D">
        <w:rPr>
          <w:b/>
          <w:sz w:val="24"/>
          <w:szCs w:val="24"/>
        </w:rPr>
        <w:t>Schüler</w:t>
      </w:r>
      <w:r w:rsidR="00D40A35">
        <w:rPr>
          <w:b/>
          <w:sz w:val="24"/>
          <w:szCs w:val="24"/>
        </w:rPr>
        <w:t>:</w:t>
      </w:r>
      <w:r w:rsidRPr="00CA0B8D">
        <w:rPr>
          <w:b/>
          <w:sz w:val="24"/>
          <w:szCs w:val="24"/>
        </w:rPr>
        <w:t>innen</w:t>
      </w:r>
      <w:proofErr w:type="gramEnd"/>
      <w:r w:rsidRPr="00CA0B8D">
        <w:rPr>
          <w:b/>
          <w:sz w:val="24"/>
          <w:szCs w:val="24"/>
        </w:rPr>
        <w:t>, die am Seitenwechsel teilnehmen</w:t>
      </w:r>
    </w:p>
    <w:p w14:paraId="35DA3F06" w14:textId="3A5107B5" w:rsidR="00933C9A" w:rsidRPr="00CA0B8D" w:rsidRDefault="00A50300" w:rsidP="00573AF7">
      <w:pPr>
        <w:rPr>
          <w:sz w:val="20"/>
          <w:szCs w:val="20"/>
        </w:rPr>
      </w:pPr>
      <w:r w:rsidRPr="00CA0B8D">
        <w:rPr>
          <w:b/>
          <w:sz w:val="20"/>
          <w:szCs w:val="20"/>
        </w:rPr>
        <w:t xml:space="preserve">Wichtig: </w:t>
      </w:r>
      <w:r w:rsidRPr="00CA0B8D">
        <w:rPr>
          <w:sz w:val="20"/>
          <w:szCs w:val="20"/>
        </w:rPr>
        <w:t xml:space="preserve">Bitte tragen Sie nur diejenigen </w:t>
      </w:r>
      <w:proofErr w:type="gramStart"/>
      <w:r w:rsidRPr="00CA0B8D">
        <w:rPr>
          <w:sz w:val="20"/>
          <w:szCs w:val="20"/>
        </w:rPr>
        <w:t>Schüler</w:t>
      </w:r>
      <w:r w:rsidR="00D40A35">
        <w:rPr>
          <w:sz w:val="20"/>
          <w:szCs w:val="20"/>
        </w:rPr>
        <w:t>:</w:t>
      </w:r>
      <w:r w:rsidRPr="00CA0B8D">
        <w:rPr>
          <w:sz w:val="20"/>
          <w:szCs w:val="20"/>
        </w:rPr>
        <w:t>innen</w:t>
      </w:r>
      <w:proofErr w:type="gramEnd"/>
      <w:r w:rsidRPr="00CA0B8D">
        <w:rPr>
          <w:sz w:val="20"/>
          <w:szCs w:val="20"/>
        </w:rPr>
        <w:t xml:space="preserve"> in die Liste ein, die am Zukunftstag das Konzept «Seitenwechsel» umsetzen, d.h. einen geschlechtsuntypischen Beruf oder eine geschlechts</w:t>
      </w:r>
      <w:r w:rsidR="00FD6834" w:rsidRPr="00CA0B8D">
        <w:rPr>
          <w:sz w:val="20"/>
          <w:szCs w:val="20"/>
        </w:rPr>
        <w:t>untypische Tätigkeit entdeck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89"/>
        <w:gridCol w:w="1439"/>
        <w:gridCol w:w="1339"/>
        <w:gridCol w:w="2815"/>
        <w:gridCol w:w="7395"/>
      </w:tblGrid>
      <w:tr w:rsidR="00CA0B8D" w:rsidRPr="00CA0B8D" w14:paraId="573701E9" w14:textId="77777777" w:rsidTr="00A8294B">
        <w:trPr>
          <w:trHeight w:val="284"/>
        </w:trPr>
        <w:tc>
          <w:tcPr>
            <w:tcW w:w="451" w:type="pct"/>
            <w:shd w:val="clear" w:color="auto" w:fill="D9D9D9" w:themeFill="background1" w:themeFillShade="D9"/>
          </w:tcPr>
          <w:p w14:paraId="10B09D8D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b/>
              </w:rPr>
            </w:pPr>
            <w:r w:rsidRPr="00CA0B8D">
              <w:rPr>
                <w:rFonts w:cstheme="minorHAnsi"/>
                <w:b/>
              </w:rPr>
              <w:t>Vorname (optional)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6298F1ED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b/>
              </w:rPr>
            </w:pPr>
            <w:r w:rsidRPr="00CA0B8D">
              <w:rPr>
                <w:rFonts w:cstheme="minorHAnsi"/>
                <w:b/>
              </w:rPr>
              <w:t>Nachname (optional)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20860AC9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b/>
              </w:rPr>
            </w:pPr>
            <w:r w:rsidRPr="00CA0B8D">
              <w:rPr>
                <w:rFonts w:cstheme="minorHAnsi"/>
                <w:b/>
              </w:rPr>
              <w:t>Geschlecht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4962FED8" w14:textId="0B7E9E09" w:rsidR="006216C9" w:rsidRPr="00CA0B8D" w:rsidRDefault="006216C9" w:rsidP="00573AF7">
            <w:pPr>
              <w:spacing w:line="276" w:lineRule="auto"/>
              <w:rPr>
                <w:rFonts w:cstheme="minorHAnsi"/>
                <w:b/>
              </w:rPr>
            </w:pPr>
            <w:r w:rsidRPr="00CA0B8D">
              <w:rPr>
                <w:rFonts w:cstheme="minorHAnsi"/>
                <w:b/>
              </w:rPr>
              <w:t>Ausbildung, Beruf, Tätigkeitsbereich etc.</w:t>
            </w:r>
          </w:p>
        </w:tc>
        <w:tc>
          <w:tcPr>
            <w:tcW w:w="2590" w:type="pct"/>
            <w:shd w:val="clear" w:color="auto" w:fill="D9D9D9" w:themeFill="background1" w:themeFillShade="D9"/>
          </w:tcPr>
          <w:p w14:paraId="75D77876" w14:textId="2857B3F6" w:rsidR="006216C9" w:rsidRPr="00CA0B8D" w:rsidRDefault="006216C9" w:rsidP="00573AF7">
            <w:pPr>
              <w:spacing w:line="276" w:lineRule="auto"/>
              <w:rPr>
                <w:rFonts w:cstheme="minorHAnsi"/>
                <w:b/>
              </w:rPr>
            </w:pPr>
            <w:r w:rsidRPr="00CA0B8D">
              <w:rPr>
                <w:rFonts w:cstheme="minorHAnsi"/>
                <w:b/>
                <w:u w:val="single"/>
              </w:rPr>
              <w:t>Grundprogramm</w:t>
            </w:r>
            <w:r w:rsidRPr="00CA0B8D">
              <w:rPr>
                <w:rFonts w:cstheme="minorHAnsi"/>
                <w:b/>
              </w:rPr>
              <w:t xml:space="preserve"> (Begleitung einer Bezugsperson): </w:t>
            </w:r>
            <w:r w:rsidRPr="00CA0B8D">
              <w:rPr>
                <w:rFonts w:cstheme="minorHAnsi"/>
                <w:b/>
              </w:rPr>
              <w:br/>
            </w:r>
            <w:r w:rsidRPr="00CA0B8D">
              <w:rPr>
                <w:rFonts w:cstheme="minorHAnsi"/>
              </w:rPr>
              <w:t>Bitte Begleitperson und Betrieb angeben.</w:t>
            </w:r>
          </w:p>
          <w:p w14:paraId="10278571" w14:textId="147C6D12" w:rsidR="006216C9" w:rsidRPr="00CA0B8D" w:rsidRDefault="006216C9" w:rsidP="00573AF7">
            <w:pPr>
              <w:spacing w:line="276" w:lineRule="auto"/>
              <w:rPr>
                <w:rFonts w:cstheme="minorHAnsi"/>
                <w:b/>
              </w:rPr>
            </w:pPr>
            <w:r w:rsidRPr="00CA0B8D">
              <w:rPr>
                <w:rFonts w:cstheme="minorHAnsi"/>
                <w:b/>
                <w:u w:val="single"/>
              </w:rPr>
              <w:t>Spezialprojekt</w:t>
            </w:r>
            <w:r w:rsidRPr="00CA0B8D">
              <w:rPr>
                <w:rFonts w:cstheme="minorHAnsi"/>
                <w:b/>
              </w:rPr>
              <w:t xml:space="preserve"> (Anmeldung via </w:t>
            </w:r>
            <w:hyperlink r:id="rId8" w:history="1">
              <w:r w:rsidRPr="00CA0B8D">
                <w:rPr>
                  <w:rStyle w:val="Hyperlink"/>
                  <w:rFonts w:cstheme="minorHAnsi"/>
                  <w:b/>
                  <w:color w:val="auto"/>
                </w:rPr>
                <w:t>www.nationalerzukunftstag.ch</w:t>
              </w:r>
            </w:hyperlink>
            <w:r w:rsidRPr="00CA0B8D">
              <w:rPr>
                <w:rFonts w:cstheme="minorHAnsi"/>
                <w:b/>
              </w:rPr>
              <w:t xml:space="preserve">): </w:t>
            </w:r>
            <w:r w:rsidRPr="00CA0B8D">
              <w:rPr>
                <w:rFonts w:cstheme="minorHAnsi"/>
                <w:b/>
              </w:rPr>
              <w:br/>
            </w:r>
            <w:r w:rsidRPr="00CA0B8D">
              <w:rPr>
                <w:rFonts w:cstheme="minorHAnsi"/>
              </w:rPr>
              <w:t>Bitte Spezialprojekt und Betrieb angeben.</w:t>
            </w:r>
          </w:p>
        </w:tc>
      </w:tr>
      <w:tr w:rsidR="00CA0B8D" w:rsidRPr="00CA0B8D" w14:paraId="400297FD" w14:textId="77777777" w:rsidTr="00A8294B">
        <w:trPr>
          <w:trHeight w:val="284"/>
        </w:trPr>
        <w:tc>
          <w:tcPr>
            <w:tcW w:w="451" w:type="pct"/>
            <w:shd w:val="clear" w:color="auto" w:fill="D9D9D9" w:themeFill="background1" w:themeFillShade="D9"/>
          </w:tcPr>
          <w:p w14:paraId="74513AE2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iCs/>
              </w:rPr>
            </w:pPr>
            <w:r w:rsidRPr="00CA0B8D">
              <w:rPr>
                <w:rFonts w:cstheme="minorHAnsi"/>
                <w:iCs/>
              </w:rPr>
              <w:t>Anna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6B4CD7E0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iCs/>
              </w:rPr>
            </w:pPr>
            <w:r w:rsidRPr="00CA0B8D">
              <w:rPr>
                <w:rFonts w:cstheme="minorHAnsi"/>
                <w:iCs/>
              </w:rPr>
              <w:t>Muster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7E029C3D" w14:textId="1081321A" w:rsidR="006216C9" w:rsidRPr="00CA0B8D" w:rsidRDefault="0011323A" w:rsidP="00573AF7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497994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☒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4530D7B5" w14:textId="77777777" w:rsidR="006216C9" w:rsidRPr="00CA0B8D" w:rsidRDefault="0011323A" w:rsidP="00573AF7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8465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3057380D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iCs/>
              </w:rPr>
            </w:pPr>
            <w:r w:rsidRPr="00CA0B8D">
              <w:rPr>
                <w:rFonts w:cstheme="minorHAnsi"/>
                <w:iCs/>
              </w:rPr>
              <w:t>Informatikerin</w:t>
            </w:r>
          </w:p>
        </w:tc>
        <w:tc>
          <w:tcPr>
            <w:tcW w:w="2590" w:type="pct"/>
            <w:shd w:val="clear" w:color="auto" w:fill="D9D9D9" w:themeFill="background1" w:themeFillShade="D9"/>
          </w:tcPr>
          <w:p w14:paraId="429653E1" w14:textId="0DA0FC58" w:rsidR="006216C9" w:rsidRPr="00CA0B8D" w:rsidRDefault="0011323A" w:rsidP="00B0410E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6586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☒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849153502"/>
                <w:placeholder>
                  <w:docPart w:val="D98D479ED6774F179B222C5B69F52DDB"/>
                </w:placeholder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>Vater, Muster GmbH</w:t>
                </w:r>
              </w:sdtContent>
            </w:sdt>
          </w:p>
          <w:p w14:paraId="1D0E132E" w14:textId="18E1F27E" w:rsidR="006216C9" w:rsidRPr="00CA0B8D" w:rsidRDefault="0011323A" w:rsidP="00B0410E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2141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885610655"/>
                <w:placeholder>
                  <w:docPart w:val="E99B91B8991148F4912719F15E14EA9B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4100CA96" w14:textId="77777777" w:rsidTr="00A8294B">
        <w:trPr>
          <w:trHeight w:val="284"/>
        </w:trPr>
        <w:tc>
          <w:tcPr>
            <w:tcW w:w="451" w:type="pct"/>
            <w:shd w:val="clear" w:color="auto" w:fill="D9D9D9" w:themeFill="background1" w:themeFillShade="D9"/>
          </w:tcPr>
          <w:p w14:paraId="3E8D9B4E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iCs/>
              </w:rPr>
            </w:pPr>
            <w:r w:rsidRPr="00CA0B8D">
              <w:rPr>
                <w:rFonts w:cstheme="minorHAnsi"/>
                <w:iCs/>
              </w:rPr>
              <w:t>-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598BC35F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iCs/>
              </w:rPr>
            </w:pPr>
            <w:r w:rsidRPr="00CA0B8D">
              <w:rPr>
                <w:rFonts w:cstheme="minorHAnsi"/>
                <w:iCs/>
              </w:rPr>
              <w:t>-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61D2EAA7" w14:textId="04EABC4C" w:rsidR="006216C9" w:rsidRPr="00CA0B8D" w:rsidRDefault="0011323A" w:rsidP="00573AF7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715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7380EC05" w14:textId="77777777" w:rsidR="006216C9" w:rsidRPr="00CA0B8D" w:rsidRDefault="0011323A" w:rsidP="00573AF7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33993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☒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B2CE722" w14:textId="77777777" w:rsidR="006216C9" w:rsidRPr="00CA0B8D" w:rsidRDefault="006216C9" w:rsidP="00573AF7">
            <w:pPr>
              <w:spacing w:line="276" w:lineRule="auto"/>
              <w:rPr>
                <w:rFonts w:cstheme="minorHAnsi"/>
                <w:iCs/>
              </w:rPr>
            </w:pPr>
            <w:r w:rsidRPr="00CA0B8D">
              <w:rPr>
                <w:rFonts w:cstheme="minorHAnsi"/>
                <w:iCs/>
              </w:rPr>
              <w:t>Ergotherapeut</w:t>
            </w:r>
          </w:p>
        </w:tc>
        <w:tc>
          <w:tcPr>
            <w:tcW w:w="2590" w:type="pct"/>
            <w:shd w:val="clear" w:color="auto" w:fill="D9D9D9" w:themeFill="background1" w:themeFillShade="D9"/>
          </w:tcPr>
          <w:p w14:paraId="4A1EC4ED" w14:textId="23EF45B9" w:rsidR="006216C9" w:rsidRPr="00CA0B8D" w:rsidRDefault="0011323A" w:rsidP="00B0410E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4705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496884541"/>
                <w:placeholder>
                  <w:docPart w:val="6B6B55E5044242F890FECF876385C1FC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4ABE1C3" w14:textId="54E7ED19" w:rsidR="006216C9" w:rsidRPr="00CA0B8D" w:rsidRDefault="0011323A" w:rsidP="00B0410E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94599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☒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474053254"/>
                <w:placeholder>
                  <w:docPart w:val="9947A494F27C42AD9585D88753B36B0D"/>
                </w:placeholder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>Ein Tag als Ergotherapeut, Musterpraxis</w:t>
                </w:r>
              </w:sdtContent>
            </w:sdt>
          </w:p>
        </w:tc>
      </w:tr>
      <w:tr w:rsidR="00CA0B8D" w:rsidRPr="00CA0B8D" w14:paraId="7B1759D8" w14:textId="77777777" w:rsidTr="00A8294B">
        <w:trPr>
          <w:trHeight w:val="284"/>
        </w:trPr>
        <w:sdt>
          <w:sdtPr>
            <w:rPr>
              <w:rFonts w:cstheme="minorHAnsi"/>
              <w:color w:val="D7544B"/>
            </w:rPr>
            <w:id w:val="1502004083"/>
            <w:placeholder>
              <w:docPart w:val="E1857367A9C4476A94E93F0CDA639884"/>
            </w:placeholder>
            <w:showingPlcHdr/>
            <w:text/>
          </w:sdtPr>
          <w:sdtEndPr/>
          <w:sdtContent>
            <w:tc>
              <w:tcPr>
                <w:tcW w:w="451" w:type="pct"/>
                <w:shd w:val="clear" w:color="auto" w:fill="000000" w:themeFill="text1"/>
              </w:tcPr>
              <w:p w14:paraId="4D6ABC4F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  <w:color w:val="D7544B"/>
                  </w:rPr>
                </w:pPr>
                <w:r w:rsidRPr="00CA0B8D">
                  <w:rPr>
                    <w:rFonts w:cstheme="minorHAnsi"/>
                    <w:color w:val="D7544B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color w:val="D7544B"/>
            </w:rPr>
            <w:id w:val="-323205347"/>
            <w:placeholder>
              <w:docPart w:val="8674D727BA8C4D1B9F65886A1397C838"/>
            </w:placeholder>
            <w:showingPlcHdr/>
            <w:text/>
          </w:sdtPr>
          <w:sdtEndPr/>
          <w:sdtContent>
            <w:tc>
              <w:tcPr>
                <w:tcW w:w="504" w:type="pct"/>
                <w:shd w:val="clear" w:color="auto" w:fill="000000" w:themeFill="text1"/>
              </w:tcPr>
              <w:p w14:paraId="12C6FECA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  <w:color w:val="D7544B"/>
                  </w:rPr>
                </w:pPr>
                <w:r w:rsidRPr="00CA0B8D">
                  <w:rPr>
                    <w:rFonts w:cstheme="minorHAnsi"/>
                    <w:color w:val="D7544B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color w:val="D7544B"/>
            </w:rPr>
            <w:id w:val="1815519522"/>
            <w:placeholder>
              <w:docPart w:val="16BE00264B674868802FC581397B1B90"/>
            </w:placeholder>
            <w:showingPlcHdr/>
            <w:text/>
          </w:sdtPr>
          <w:sdtEndPr/>
          <w:sdtContent>
            <w:tc>
              <w:tcPr>
                <w:tcW w:w="469" w:type="pct"/>
                <w:shd w:val="clear" w:color="auto" w:fill="000000" w:themeFill="text1"/>
              </w:tcPr>
              <w:p w14:paraId="772947EC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  <w:color w:val="D7544B"/>
                  </w:rPr>
                </w:pPr>
                <w:r w:rsidRPr="00CA0B8D">
                  <w:rPr>
                    <w:rFonts w:cstheme="minorHAnsi"/>
                    <w:color w:val="D7544B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color w:val="D7544B"/>
            </w:rPr>
            <w:id w:val="264739720"/>
            <w:placeholder>
              <w:docPart w:val="F4D5CADD0CE247F78E79CB67BE108979"/>
            </w:placeholder>
            <w:showingPlcHdr/>
            <w:text/>
          </w:sdtPr>
          <w:sdtEndPr/>
          <w:sdtContent>
            <w:tc>
              <w:tcPr>
                <w:tcW w:w="986" w:type="pct"/>
                <w:shd w:val="clear" w:color="auto" w:fill="000000" w:themeFill="text1"/>
              </w:tcPr>
              <w:p w14:paraId="2A0B6074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  <w:color w:val="D7544B"/>
                  </w:rPr>
                </w:pPr>
                <w:r w:rsidRPr="00CA0B8D">
                  <w:rPr>
                    <w:rFonts w:cstheme="minorHAnsi"/>
                    <w:color w:val="D7544B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color w:val="D7544B"/>
            </w:rPr>
            <w:id w:val="1353150539"/>
            <w:placeholder>
              <w:docPart w:val="6D4DD0F90D9444A080DDC17F5418853C"/>
            </w:placeholder>
            <w:showingPlcHdr/>
            <w:text/>
          </w:sdtPr>
          <w:sdtEndPr/>
          <w:sdtContent>
            <w:tc>
              <w:tcPr>
                <w:tcW w:w="2590" w:type="pct"/>
                <w:shd w:val="clear" w:color="auto" w:fill="000000" w:themeFill="text1"/>
              </w:tcPr>
              <w:p w14:paraId="11801E4E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  <w:color w:val="D7544B"/>
                  </w:rPr>
                </w:pPr>
                <w:r w:rsidRPr="00CA0B8D">
                  <w:rPr>
                    <w:rFonts w:cstheme="minorHAnsi"/>
                    <w:color w:val="D7544B"/>
                  </w:rPr>
                  <w:t xml:space="preserve">  </w:t>
                </w:r>
              </w:p>
            </w:tc>
          </w:sdtContent>
        </w:sdt>
      </w:tr>
      <w:tr w:rsidR="00CA0B8D" w:rsidRPr="00CA0B8D" w14:paraId="2053997F" w14:textId="77777777" w:rsidTr="00A8294B">
        <w:trPr>
          <w:trHeight w:val="284"/>
        </w:trPr>
        <w:sdt>
          <w:sdtPr>
            <w:rPr>
              <w:rFonts w:cstheme="minorHAnsi"/>
            </w:rPr>
            <w:id w:val="-1662153826"/>
            <w:placeholder>
              <w:docPart w:val="C81BFD246DC44B938C60FDAFE559222B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9DEA68F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795671041"/>
            <w:placeholder>
              <w:docPart w:val="DCE73CBE8E72447785F0941875E6440A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DA895C9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2FA35B54" w14:textId="77777777" w:rsidR="006216C9" w:rsidRPr="00CA0B8D" w:rsidRDefault="0011323A" w:rsidP="00B0410E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387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4787380E" w14:textId="53C9AA1D" w:rsidR="006216C9" w:rsidRPr="00CA0B8D" w:rsidRDefault="0011323A" w:rsidP="00B0410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3493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806397495"/>
            <w:placeholder>
              <w:docPart w:val="1D12C09CB70F491890C9ECB80C12CE28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6D01B849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4CAA2C22" w14:textId="504B9B8C" w:rsidR="006216C9" w:rsidRPr="00CA0B8D" w:rsidRDefault="0011323A" w:rsidP="00486163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4636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503430235"/>
                <w:placeholder>
                  <w:docPart w:val="DF293DCE2CAE45AB98AF8092F3D5CEE8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7607B264" w14:textId="70FDE719" w:rsidR="006216C9" w:rsidRPr="00CA0B8D" w:rsidRDefault="0011323A" w:rsidP="0048616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26" w:rsidRPr="00CA0B8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562455024"/>
                <w:placeholder>
                  <w:docPart w:val="6DFB51E55C9F4672A3086DEE7FDE4348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56EA564C" w14:textId="77777777" w:rsidTr="00A8294B">
        <w:trPr>
          <w:trHeight w:val="284"/>
        </w:trPr>
        <w:sdt>
          <w:sdtPr>
            <w:rPr>
              <w:rFonts w:cstheme="minorHAnsi"/>
            </w:rPr>
            <w:id w:val="641459237"/>
            <w:placeholder>
              <w:docPart w:val="7030F387F83F482C98DB886C5B720F9B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23457A8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514726787"/>
            <w:placeholder>
              <w:docPart w:val="66F026DDC11C43C18A09ADF152E6748F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6D139C8C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4C95B19C" w14:textId="0928EF29" w:rsidR="006216C9" w:rsidRPr="00CA0B8D" w:rsidRDefault="0011323A" w:rsidP="00B0410E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6252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2469A2DE" w14:textId="26924999" w:rsidR="006216C9" w:rsidRPr="00CA0B8D" w:rsidRDefault="0011323A" w:rsidP="00B0410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9714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1639723243"/>
            <w:placeholder>
              <w:docPart w:val="2AC149F1F7F244BDB0504A1AAF2C8A0E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42AB3E6E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3806DE89" w14:textId="77777777" w:rsidR="006216C9" w:rsidRPr="00CA0B8D" w:rsidRDefault="0011323A" w:rsidP="00486163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20097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583527613"/>
                <w:placeholder>
                  <w:docPart w:val="AD32C7870DFF4803A5E6978A53C10A58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E86DD73" w14:textId="7A93ECDB" w:rsidR="006216C9" w:rsidRPr="00CA0B8D" w:rsidRDefault="0011323A" w:rsidP="0048616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3372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901702728"/>
                <w:placeholder>
                  <w:docPart w:val="9E5B4A0CDB07488AB0E031675AE0D6B2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70247695" w14:textId="77777777" w:rsidTr="00A8294B">
        <w:trPr>
          <w:trHeight w:val="284"/>
        </w:trPr>
        <w:sdt>
          <w:sdtPr>
            <w:rPr>
              <w:rFonts w:cstheme="minorHAnsi"/>
            </w:rPr>
            <w:id w:val="-46542223"/>
            <w:placeholder>
              <w:docPart w:val="585ECDF32DA74E2BADD2EFD4BDCBE04E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76FD936C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578205832"/>
            <w:placeholder>
              <w:docPart w:val="0DFCFE4092AB4345933FB333485C5E5D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90D9310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65C93015" w14:textId="0FA981A2" w:rsidR="006216C9" w:rsidRPr="00CA0B8D" w:rsidRDefault="0011323A" w:rsidP="00116364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865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18CFBE55" w14:textId="72467A7B" w:rsidR="006216C9" w:rsidRPr="00CA0B8D" w:rsidRDefault="0011323A" w:rsidP="0011636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2099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540517513"/>
            <w:placeholder>
              <w:docPart w:val="ACE4D66D97BD411AAE25491EE2323B63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576E4650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68D4A8D3" w14:textId="77777777" w:rsidR="006216C9" w:rsidRPr="00CA0B8D" w:rsidRDefault="0011323A" w:rsidP="00486163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1409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024088161"/>
                <w:placeholder>
                  <w:docPart w:val="49A51A0A0349497DA5405175B30E4D0D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C8C5EFA" w14:textId="415D97CB" w:rsidR="006216C9" w:rsidRPr="00CA0B8D" w:rsidRDefault="0011323A" w:rsidP="0048616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7859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557548441"/>
                <w:placeholder>
                  <w:docPart w:val="D5881623598842F0B4AE8B2401AB2B15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3062A641" w14:textId="77777777" w:rsidTr="00A8294B">
        <w:trPr>
          <w:trHeight w:val="284"/>
        </w:trPr>
        <w:sdt>
          <w:sdtPr>
            <w:rPr>
              <w:rFonts w:cstheme="minorHAnsi"/>
            </w:rPr>
            <w:id w:val="977721492"/>
            <w:placeholder>
              <w:docPart w:val="D9B4339B2B9745D383D1811D272CAF2B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1E62332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904028536"/>
            <w:placeholder>
              <w:docPart w:val="7A834A4DC2AD46CCB54902782B33D45F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4E112C0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7D1FBEC5" w14:textId="77777777" w:rsidR="006216C9" w:rsidRPr="00CA0B8D" w:rsidRDefault="0011323A" w:rsidP="00116364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7126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39992492" w14:textId="45E6961C" w:rsidR="006216C9" w:rsidRPr="00CA0B8D" w:rsidRDefault="0011323A" w:rsidP="0011636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4039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1073121435"/>
            <w:placeholder>
              <w:docPart w:val="02A2E580B44D4A1C8196E31C06C9C801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4105F8C2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7F34C501" w14:textId="77777777" w:rsidR="006216C9" w:rsidRPr="00CA0B8D" w:rsidRDefault="0011323A" w:rsidP="00486163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1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804281684"/>
                <w:placeholder>
                  <w:docPart w:val="B79DB24FEC04453B84D2F3CC10B30D1E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1D2505F7" w14:textId="2676A7D5" w:rsidR="006216C9" w:rsidRPr="00CA0B8D" w:rsidRDefault="0011323A" w:rsidP="0048616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2324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466476697"/>
                <w:placeholder>
                  <w:docPart w:val="5EA81A87B94D4613950A5430FE07C13A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6867E332" w14:textId="77777777" w:rsidTr="00A8294B">
        <w:trPr>
          <w:trHeight w:val="284"/>
        </w:trPr>
        <w:sdt>
          <w:sdtPr>
            <w:rPr>
              <w:rFonts w:cstheme="minorHAnsi"/>
            </w:rPr>
            <w:id w:val="-1318103012"/>
            <w:placeholder>
              <w:docPart w:val="60BEC8D643094D3698E041C40A924312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5390D711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231070410"/>
            <w:placeholder>
              <w:docPart w:val="F154CE7EC4814E1CAFC896015871FC9E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6977DA4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3921AB94" w14:textId="77777777" w:rsidR="006216C9" w:rsidRPr="00CA0B8D" w:rsidRDefault="0011323A" w:rsidP="00116364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6752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2CBBEDF2" w14:textId="5BC03238" w:rsidR="006216C9" w:rsidRPr="00CA0B8D" w:rsidRDefault="0011323A" w:rsidP="0011636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2878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789164190"/>
            <w:placeholder>
              <w:docPart w:val="991E223A947E4F7E934C6A8B69F9092A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75D2A76C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59EC37A3" w14:textId="77777777" w:rsidR="006216C9" w:rsidRPr="00CA0B8D" w:rsidRDefault="0011323A" w:rsidP="00486163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0492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2103635036"/>
                <w:placeholder>
                  <w:docPart w:val="C269F0192DCB4B46B9AF607DDBA10DBE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2D6DCD40" w14:textId="561F51A3" w:rsidR="006216C9" w:rsidRPr="00CA0B8D" w:rsidRDefault="0011323A" w:rsidP="0048616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8601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415509917"/>
                <w:placeholder>
                  <w:docPart w:val="4003A250ACA24F99B31306D39936F6F1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590BF55B" w14:textId="77777777" w:rsidTr="00A76FDD">
        <w:trPr>
          <w:trHeight w:val="284"/>
        </w:trPr>
        <w:sdt>
          <w:sdtPr>
            <w:rPr>
              <w:rFonts w:cstheme="minorHAnsi"/>
            </w:rPr>
            <w:id w:val="-91082652"/>
            <w:placeholder>
              <w:docPart w:val="D0FA2765ADF6470285208D99433F5E6F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619E38A1" w14:textId="77777777" w:rsidR="00A76FDD" w:rsidRPr="00CA0B8D" w:rsidRDefault="00A76FDD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396423342"/>
            <w:placeholder>
              <w:docPart w:val="C772AFE9A555475AB3EDDDD9520F3222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0DEF6344" w14:textId="77777777" w:rsidR="00A76FDD" w:rsidRPr="00CA0B8D" w:rsidRDefault="00A76FDD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33BFD4F6" w14:textId="77777777" w:rsidR="00A76FDD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2837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DD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76FDD" w:rsidRPr="00CA0B8D">
              <w:rPr>
                <w:rFonts w:cstheme="minorHAnsi"/>
                <w:iCs/>
              </w:rPr>
              <w:t xml:space="preserve"> Mädchen</w:t>
            </w:r>
          </w:p>
          <w:p w14:paraId="6159B01D" w14:textId="77777777" w:rsidR="00A76FDD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2955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DD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76FDD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473867062"/>
            <w:placeholder>
              <w:docPart w:val="5D2537036CEC491D954CC448AA2E5380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48C64511" w14:textId="77777777" w:rsidR="00A76FDD" w:rsidRPr="00CA0B8D" w:rsidRDefault="00A76FDD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795472AA" w14:textId="77777777" w:rsidR="00A76FDD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4627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DD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76FDD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631857337"/>
                <w:placeholder>
                  <w:docPart w:val="F8A8B1DE73D6421B949640901B2B0861"/>
                </w:placeholder>
                <w:showingPlcHdr/>
                <w:text/>
              </w:sdtPr>
              <w:sdtEndPr/>
              <w:sdtContent>
                <w:r w:rsidR="00A76FDD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7BFEDA0" w14:textId="77777777" w:rsidR="00A76FDD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21386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DD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76FDD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2099858752"/>
                <w:placeholder>
                  <w:docPart w:val="4CEFDB0CA02549ABABBFFAC6351A9C35"/>
                </w:placeholder>
                <w:showingPlcHdr/>
                <w:text/>
              </w:sdtPr>
              <w:sdtEndPr/>
              <w:sdtContent>
                <w:r w:rsidR="00A76FDD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</w:tbl>
    <w:p w14:paraId="60AC99CA" w14:textId="77777777" w:rsidR="00A8294B" w:rsidRPr="00CA0B8D" w:rsidRDefault="00A8294B">
      <w:r w:rsidRPr="00CA0B8D"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89"/>
        <w:gridCol w:w="1439"/>
        <w:gridCol w:w="1339"/>
        <w:gridCol w:w="2815"/>
        <w:gridCol w:w="7395"/>
      </w:tblGrid>
      <w:tr w:rsidR="00CA0B8D" w:rsidRPr="00CA0B8D" w14:paraId="294174D7" w14:textId="77777777" w:rsidTr="00A8294B">
        <w:trPr>
          <w:trHeight w:val="284"/>
        </w:trPr>
        <w:sdt>
          <w:sdtPr>
            <w:rPr>
              <w:rFonts w:cstheme="minorHAnsi"/>
            </w:rPr>
            <w:id w:val="-576207895"/>
            <w:placeholder>
              <w:docPart w:val="61E75080599C4AD1A3A3F0267E6270B5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7483D1EC" w14:textId="55741092" w:rsidR="006216C9" w:rsidRPr="00CA0B8D" w:rsidRDefault="00325E57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484474041"/>
            <w:placeholder>
              <w:docPart w:val="1EF437ED0CDD44A6BF5334BDFC5596EF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001945FF" w14:textId="4977E407" w:rsidR="006216C9" w:rsidRPr="00CA0B8D" w:rsidRDefault="00325E57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6413831C" w14:textId="2B5FE09D" w:rsidR="006216C9" w:rsidRPr="00CA0B8D" w:rsidRDefault="0011323A" w:rsidP="00116364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3376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26" w:rsidRPr="00CA0B8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649EF378" w14:textId="5B99C387" w:rsidR="006216C9" w:rsidRPr="00CA0B8D" w:rsidRDefault="0011323A" w:rsidP="0011636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3321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305662839"/>
            <w:placeholder>
              <w:docPart w:val="5889B558771F49CB9E2318E8293801D0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31A0FC6F" w14:textId="5317810F" w:rsidR="006216C9" w:rsidRPr="00CA0B8D" w:rsidRDefault="00A8294B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5E957925" w14:textId="77777777" w:rsidR="006216C9" w:rsidRPr="00CA0B8D" w:rsidRDefault="0011323A" w:rsidP="00486163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71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564093573"/>
                <w:placeholder>
                  <w:docPart w:val="63BE01AC6FD04571A42E86CB70BF34D8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0800FEF3" w14:textId="2755710F" w:rsidR="006216C9" w:rsidRPr="00CA0B8D" w:rsidRDefault="0011323A" w:rsidP="0048616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20033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291897092"/>
                <w:placeholder>
                  <w:docPart w:val="288729D16AD145CDAAFD594209DE943B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6CBC78C7" w14:textId="77777777" w:rsidTr="00A14AE8">
        <w:trPr>
          <w:trHeight w:val="284"/>
        </w:trPr>
        <w:sdt>
          <w:sdtPr>
            <w:rPr>
              <w:rFonts w:cstheme="minorHAnsi"/>
            </w:rPr>
            <w:id w:val="1938247645"/>
            <w:placeholder>
              <w:docPart w:val="56485C95F41647DEA10DCBF9765119C0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3CD5ACF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361257203"/>
            <w:placeholder>
              <w:docPart w:val="7E684E108DAB4753A881AE88BBFD3F74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6C5839D8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0FAFF853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29635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6CD64E82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0654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139306186"/>
            <w:placeholder>
              <w:docPart w:val="AE9C3A7FF0AC4F6D9B3FC63E6CB0DF76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748EC091" w14:textId="443A7324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237E77E2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2830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71898024"/>
                <w:placeholder>
                  <w:docPart w:val="BD688FD9CD994BB8B77C9075A70DCE3B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45C9E0A8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1963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763750748"/>
                <w:placeholder>
                  <w:docPart w:val="7BC4178E7B1D45F8869B563A75C70C3A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7BD53777" w14:textId="77777777" w:rsidTr="00A8294B">
        <w:trPr>
          <w:trHeight w:val="284"/>
        </w:trPr>
        <w:sdt>
          <w:sdtPr>
            <w:rPr>
              <w:rFonts w:cstheme="minorHAnsi"/>
            </w:rPr>
            <w:id w:val="-898745152"/>
            <w:placeholder>
              <w:docPart w:val="E2FC77C7CFB54C54AD0025C5AE1CC27E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F2C174C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407739407"/>
            <w:placeholder>
              <w:docPart w:val="55C44BEEF35C467690BBCF9EBEB21122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6986AB7A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4E43F1F0" w14:textId="77777777" w:rsidR="006216C9" w:rsidRPr="00CA0B8D" w:rsidRDefault="0011323A" w:rsidP="00116364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3342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Mädchen</w:t>
            </w:r>
          </w:p>
          <w:p w14:paraId="6E6D6499" w14:textId="1FA5636C" w:rsidR="006216C9" w:rsidRPr="00CA0B8D" w:rsidRDefault="0011323A" w:rsidP="0011636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21159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563227535"/>
            <w:placeholder>
              <w:docPart w:val="B53666223A6A43D284C48716D60E6179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5D68A16C" w14:textId="77777777" w:rsidR="006216C9" w:rsidRPr="00CA0B8D" w:rsidRDefault="006216C9" w:rsidP="00573AF7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0E316BB1" w14:textId="77777777" w:rsidR="006216C9" w:rsidRPr="00CA0B8D" w:rsidRDefault="0011323A" w:rsidP="00486163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8208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475955840"/>
                <w:placeholder>
                  <w:docPart w:val="7EEDB63ACD4340C8A8F2D0B4A0ED41AA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12059942" w14:textId="18FD303B" w:rsidR="006216C9" w:rsidRPr="00CA0B8D" w:rsidRDefault="0011323A" w:rsidP="0048616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9582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C9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6216C9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356303239"/>
                <w:placeholder>
                  <w:docPart w:val="59408FE9CE184BB6B8B86C46519DC049"/>
                </w:placeholder>
                <w:showingPlcHdr/>
                <w:text/>
              </w:sdtPr>
              <w:sdtEndPr/>
              <w:sdtContent>
                <w:r w:rsidR="006216C9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4BB7D51E" w14:textId="77777777" w:rsidTr="00A14AE8">
        <w:trPr>
          <w:trHeight w:val="284"/>
        </w:trPr>
        <w:sdt>
          <w:sdtPr>
            <w:rPr>
              <w:rFonts w:cstheme="minorHAnsi"/>
            </w:rPr>
            <w:id w:val="-296915451"/>
            <w:placeholder>
              <w:docPart w:val="ADCE8A66CBF249EFA9390BE769ED0550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618AAD4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516278110"/>
            <w:placeholder>
              <w:docPart w:val="377FCA15894E48AE86059CBA187AD49B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2025545B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5321F44F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7776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58A65EF4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5893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987503678"/>
            <w:placeholder>
              <w:docPart w:val="52DE4BCC890A4E699AACBB94F5E3C2C6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019591D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62084E07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40464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757676039"/>
                <w:placeholder>
                  <w:docPart w:val="36DB2FB659004BB983F4A5C36AA05D76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73A63E7A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9328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416983814"/>
                <w:placeholder>
                  <w:docPart w:val="B6A924521B63488DA93E50D3C8439548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334A464B" w14:textId="77777777" w:rsidTr="00A8294B">
        <w:trPr>
          <w:trHeight w:val="284"/>
        </w:trPr>
        <w:sdt>
          <w:sdtPr>
            <w:rPr>
              <w:rFonts w:cstheme="minorHAnsi"/>
            </w:rPr>
            <w:id w:val="-117218768"/>
            <w:placeholder>
              <w:docPart w:val="CF79B02E13AD4F6DBED75BD33D8CB477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5547635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362417781"/>
            <w:placeholder>
              <w:docPart w:val="C2CE8B86E2644B029336A3495EC71B0F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2EBAA0AD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48B2DCCC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356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10CD50AF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2211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1793358979"/>
            <w:placeholder>
              <w:docPart w:val="4CBD3E8767094B55A7DA11573B5E3516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2F9D037F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359BE246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6304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69667968"/>
                <w:placeholder>
                  <w:docPart w:val="EFC550FE1DE44FA98D771FC97E2A7855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84467AE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6491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762417543"/>
                <w:placeholder>
                  <w:docPart w:val="42CFBD6C16024B9EA248A29636770D5A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17ECDB22" w14:textId="77777777" w:rsidTr="00A8294B">
        <w:trPr>
          <w:trHeight w:val="284"/>
        </w:trPr>
        <w:sdt>
          <w:sdtPr>
            <w:rPr>
              <w:rFonts w:cstheme="minorHAnsi"/>
            </w:rPr>
            <w:id w:val="-1104807439"/>
            <w:placeholder>
              <w:docPart w:val="223BDF4326F24A958898860B6F26E56F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7099299A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02878792"/>
            <w:placeholder>
              <w:docPart w:val="5C780192D28047C4895B6C05DAEA3525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EDDE8BD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623674CC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0117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5E2BA3A7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8756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048268062"/>
            <w:placeholder>
              <w:docPart w:val="9E67D4560EF647D389A77B812047C164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4B322CF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5EF2C2E9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0610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1454139367"/>
                <w:placeholder>
                  <w:docPart w:val="154B205AD3034E2F8BF2D784DD631EF5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222C48AD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8150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755635909"/>
                <w:placeholder>
                  <w:docPart w:val="A51DA91A95DB40C4AE1D20DBDE9CC57F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4B34EAFB" w14:textId="77777777" w:rsidTr="00A8294B">
        <w:trPr>
          <w:trHeight w:val="284"/>
        </w:trPr>
        <w:sdt>
          <w:sdtPr>
            <w:rPr>
              <w:rFonts w:cstheme="minorHAnsi"/>
            </w:rPr>
            <w:id w:val="-1937962794"/>
            <w:placeholder>
              <w:docPart w:val="0A3E33B8910B432BBAAD6B163DAF7B62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3523C918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321011885"/>
            <w:placeholder>
              <w:docPart w:val="BB511A005C4948DB8ADD603818DCF5BD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8E65B5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7849CB60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6026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420C0E5F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0567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740772"/>
            <w:placeholder>
              <w:docPart w:val="67216A174F5247E0B7C6FF8DD9AC2290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63902CF3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2D194956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9884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625749598"/>
                <w:placeholder>
                  <w:docPart w:val="5EACF0769D504E15954B18A79DAB89EA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E1F20AA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7127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782540653"/>
                <w:placeholder>
                  <w:docPart w:val="C24B425DCB4E42B38D570C8EF3E1AB1D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25F60EE1" w14:textId="77777777" w:rsidTr="00A8294B">
        <w:trPr>
          <w:trHeight w:val="284"/>
        </w:trPr>
        <w:sdt>
          <w:sdtPr>
            <w:rPr>
              <w:rFonts w:cstheme="minorHAnsi"/>
            </w:rPr>
            <w:id w:val="851538700"/>
            <w:placeholder>
              <w:docPart w:val="9F5A5F3FC2054FD9844D005797FEDB8D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DDED4B1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464202184"/>
            <w:placeholder>
              <w:docPart w:val="0D5519572C47413192F1981E0B43F784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89267F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23AB2428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0592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7796D9A3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6433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855878973"/>
            <w:placeholder>
              <w:docPart w:val="B5026C78732D4ACC9AA271004FD37B39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71282A83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2CF3DDCD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4264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198524312"/>
                <w:placeholder>
                  <w:docPart w:val="C98A931EEA4A4D09B6C4086ECD974157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2290BED7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22217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327674713"/>
                <w:placeholder>
                  <w:docPart w:val="272E09741C7B4EC58AFA1A8358ED8612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73DCB2FE" w14:textId="77777777" w:rsidTr="00A8294B">
        <w:trPr>
          <w:trHeight w:val="284"/>
        </w:trPr>
        <w:sdt>
          <w:sdtPr>
            <w:rPr>
              <w:rFonts w:cstheme="minorHAnsi"/>
            </w:rPr>
            <w:id w:val="817462077"/>
            <w:placeholder>
              <w:docPart w:val="5E79221221B9497F986C7CE517576ABF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0CD756AB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716165757"/>
            <w:placeholder>
              <w:docPart w:val="1132D6156B4343A6AF05C08AF8504A55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C24837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5FD324B2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8887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4233A5AB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2092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1701005666"/>
            <w:placeholder>
              <w:docPart w:val="EBD6F377E98245D69B24696C8603FEB8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52676544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63A4BADE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6387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689140556"/>
                <w:placeholder>
                  <w:docPart w:val="1392F9C5D0AD4B7FBF88217459E0C0AE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41A1B655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3918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287345211"/>
                <w:placeholder>
                  <w:docPart w:val="3DCA200BA0704A95AEC9CB64E822AD5A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3D59BDEB" w14:textId="77777777" w:rsidTr="00A8294B">
        <w:trPr>
          <w:trHeight w:val="284"/>
        </w:trPr>
        <w:sdt>
          <w:sdtPr>
            <w:rPr>
              <w:rFonts w:cstheme="minorHAnsi"/>
            </w:rPr>
            <w:id w:val="1465308839"/>
            <w:placeholder>
              <w:docPart w:val="01986F233002420F87187FA09C5BCDE0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6BD9A07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011339400"/>
            <w:placeholder>
              <w:docPart w:val="26D3FFEFBA1E44FE8B314120321A10D7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2CAE232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6C548854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2204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01FEFB93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7614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330024405"/>
            <w:placeholder>
              <w:docPart w:val="9095406E948D4202B3A742A05866CCBE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2E05F006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34D5E3CF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3461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610265188"/>
                <w:placeholder>
                  <w:docPart w:val="8952C6C4E3BD4DB28CA9EECD8D99E66B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0C914D93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55469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225071323"/>
                <w:placeholder>
                  <w:docPart w:val="AAB75AC8DD7A48AFB71725A56A7ED3E4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4B83F1FB" w14:textId="77777777" w:rsidTr="00A8294B">
        <w:trPr>
          <w:trHeight w:val="284"/>
        </w:trPr>
        <w:sdt>
          <w:sdtPr>
            <w:rPr>
              <w:rFonts w:cstheme="minorHAnsi"/>
            </w:rPr>
            <w:id w:val="-1251814925"/>
            <w:placeholder>
              <w:docPart w:val="D0377528587240B68BFE85CAE45C3F86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39830A2E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990405367"/>
            <w:placeholder>
              <w:docPart w:val="EEDF7BCBE2114CD891FC2666AB47F9E6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32A4B7E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389F173C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8127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4A4B3961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1459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1538573567"/>
            <w:placeholder>
              <w:docPart w:val="0EDB74750A264136AECD560271CB625F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42E51D3F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6A9FE003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7133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1542787333"/>
                <w:placeholder>
                  <w:docPart w:val="CED5E25A98264D2E834DE5BE5151BB7B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1261C309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82262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479376832"/>
                <w:placeholder>
                  <w:docPart w:val="C9F3F54A3D7446A291C12207C33AA54F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7EF34F23" w14:textId="77777777" w:rsidTr="00A8294B">
        <w:trPr>
          <w:trHeight w:val="284"/>
        </w:trPr>
        <w:sdt>
          <w:sdtPr>
            <w:rPr>
              <w:rFonts w:cstheme="minorHAnsi"/>
            </w:rPr>
            <w:id w:val="-2019685589"/>
            <w:placeholder>
              <w:docPart w:val="4005F1B1999548589320CA946D8F3EC1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70C03AC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314486758"/>
            <w:placeholder>
              <w:docPart w:val="5E0C7C9A83484A5E9C6C70F77D88B96F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199B798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7C90E68F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5559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5DE9EB97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6854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487831737"/>
            <w:placeholder>
              <w:docPart w:val="92E5A29DB0A14F359A1B3D542A195453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71FFF291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0309A867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40661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106626576"/>
                <w:placeholder>
                  <w:docPart w:val="D88D3268C9874B838D8ECFC474A38071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248E377C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5248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886917160"/>
                <w:placeholder>
                  <w:docPart w:val="9561D5F981B144B08BAB867DA57BEE73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51A36DEC" w14:textId="77777777" w:rsidTr="00A8294B">
        <w:trPr>
          <w:trHeight w:val="284"/>
        </w:trPr>
        <w:sdt>
          <w:sdtPr>
            <w:rPr>
              <w:rFonts w:cstheme="minorHAnsi"/>
            </w:rPr>
            <w:id w:val="258336003"/>
            <w:placeholder>
              <w:docPart w:val="46CB3FC4CE2248CC8EC49272856FC052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6505A5FA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542632698"/>
            <w:placeholder>
              <w:docPart w:val="EC3EA9EF14414077B18CB1B452F16211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24BD5717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0EC2DD15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048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64A82C4B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4140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954323821"/>
            <w:placeholder>
              <w:docPart w:val="45397BC06CEB4B3E8F067649BB57D0A6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22B825E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0D928435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326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787117285"/>
                <w:placeholder>
                  <w:docPart w:val="817884E890BA4F85ADFDD21B2369A92E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48E699B4" w14:textId="2EE2B461" w:rsidR="00A8294B" w:rsidRPr="00CA0B8D" w:rsidRDefault="0011323A" w:rsidP="00E04764">
            <w:pPr>
              <w:tabs>
                <w:tab w:val="right" w:pos="7179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20361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043327817"/>
                <w:placeholder>
                  <w:docPart w:val="F4107C7E15CF439BA9DE78930306FBC1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  <w:r w:rsidR="00E04764">
              <w:rPr>
                <w:rFonts w:cstheme="minorHAnsi"/>
                <w:iCs/>
              </w:rPr>
              <w:tab/>
            </w:r>
          </w:p>
        </w:tc>
      </w:tr>
      <w:tr w:rsidR="00CA0B8D" w:rsidRPr="00CA0B8D" w14:paraId="57A18554" w14:textId="77777777" w:rsidTr="00A8294B">
        <w:trPr>
          <w:trHeight w:val="284"/>
        </w:trPr>
        <w:sdt>
          <w:sdtPr>
            <w:rPr>
              <w:rFonts w:cstheme="minorHAnsi"/>
            </w:rPr>
            <w:id w:val="-975369295"/>
            <w:placeholder>
              <w:docPart w:val="DD86B1820BF14C5B86D84714ECC61B9C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05AE02C3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010364694"/>
            <w:placeholder>
              <w:docPart w:val="A4AB6DB720604331A69D8E82860F6861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FAC9707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1B2ADD7C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7576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567F8DED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4464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845904362"/>
            <w:placeholder>
              <w:docPart w:val="A7F94ACA1DE7476CA92984A502D2D62A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7674998E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7233E255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9044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754576053"/>
                <w:placeholder>
                  <w:docPart w:val="7CB8155B5E8E4AB4A444FED0751D13D5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4B7EB98F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87985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615878418"/>
                <w:placeholder>
                  <w:docPart w:val="5E780FEBBE84428D96A410AA40CEC431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7BA24FA8" w14:textId="77777777" w:rsidTr="00A8294B">
        <w:trPr>
          <w:trHeight w:val="284"/>
        </w:trPr>
        <w:sdt>
          <w:sdtPr>
            <w:rPr>
              <w:rFonts w:cstheme="minorHAnsi"/>
            </w:rPr>
            <w:id w:val="360243689"/>
            <w:placeholder>
              <w:docPart w:val="B055FEAF8E4E4E0BBA207EB75C92E611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3D247B4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267135976"/>
            <w:placeholder>
              <w:docPart w:val="FCED1DE12E444E758B9332BC42E64771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B99D51E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1791AB94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9824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4A7011C6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90937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836809380"/>
            <w:placeholder>
              <w:docPart w:val="43809799E027449FA43224C34A5D2CE1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4866BDEF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28914DF8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2952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209957120"/>
                <w:placeholder>
                  <w:docPart w:val="EF186331491F45BE89D7B127176B822B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6968FC42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2670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809086506"/>
                <w:placeholder>
                  <w:docPart w:val="1935AAEF2E7E43EF943F4739B07AE79E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2FB29044" w14:textId="77777777" w:rsidTr="00A8294B">
        <w:trPr>
          <w:trHeight w:val="284"/>
        </w:trPr>
        <w:sdt>
          <w:sdtPr>
            <w:rPr>
              <w:rFonts w:cstheme="minorHAnsi"/>
            </w:rPr>
            <w:id w:val="-1899732310"/>
            <w:placeholder>
              <w:docPart w:val="594A2282299B45799E6C6318BFBE92A1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7573E2E3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930697639"/>
            <w:placeholder>
              <w:docPart w:val="1061357DE62240ACB577DCF8ACFDB062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9D41CCA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59617B2D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5936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0BBF48B0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50277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332258276"/>
            <w:placeholder>
              <w:docPart w:val="97FA09E957424341955EEC5941481CF6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44544B86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70E2275F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4478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44590055"/>
                <w:placeholder>
                  <w:docPart w:val="95A4E6DF8BB44463A30D158C3E5AE87D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2F0D6398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2289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555899191"/>
                <w:placeholder>
                  <w:docPart w:val="E6BFA9C4BEC64E17A3FC8C448BA9E52D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5A0672D6" w14:textId="77777777" w:rsidTr="00A8294B">
        <w:trPr>
          <w:trHeight w:val="284"/>
        </w:trPr>
        <w:sdt>
          <w:sdtPr>
            <w:rPr>
              <w:rFonts w:cstheme="minorHAnsi"/>
            </w:rPr>
            <w:id w:val="-759063112"/>
            <w:placeholder>
              <w:docPart w:val="C4DADB0F2A3E4AE1BE7A44ABB4532060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3DC4AF8A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323048055"/>
            <w:placeholder>
              <w:docPart w:val="660659640D9E443DAF58746D87512A21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D8F173A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357ADA99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85642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4520E0D8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87051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248397801"/>
            <w:placeholder>
              <w:docPart w:val="B0AD74FF0C474534AF743897FB292808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195EA054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5E397288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5726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449781613"/>
                <w:placeholder>
                  <w:docPart w:val="C08B7BCBDF4747A7BBAB82FDE1E2CD8F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5CEBB833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9919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494992592"/>
                <w:placeholder>
                  <w:docPart w:val="F39F1642C5CC453E910D9837E9F085A5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20901601" w14:textId="77777777" w:rsidTr="00A8294B">
        <w:trPr>
          <w:trHeight w:val="284"/>
        </w:trPr>
        <w:sdt>
          <w:sdtPr>
            <w:rPr>
              <w:rFonts w:cstheme="minorHAnsi"/>
            </w:rPr>
            <w:id w:val="-956792081"/>
            <w:placeholder>
              <w:docPart w:val="FF00E3580C7C498781812F3FAD42F8C6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6FE5FACE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851831815"/>
            <w:placeholder>
              <w:docPart w:val="FB17F61D69D1489389128546B259847D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64D3A1E7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25F6F881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8605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0EA841AF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5493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873190979"/>
            <w:placeholder>
              <w:docPart w:val="75456A35172740609AB3AE9662E5E7B9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67ECA1BA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7C053D86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1065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936820681"/>
                <w:placeholder>
                  <w:docPart w:val="91796B0BAFA24F05BD2E78316530E82A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70163F87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20847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188593157"/>
                <w:placeholder>
                  <w:docPart w:val="D40BC4F64B494CFDBC10DFDED077EC0B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485DD9AC" w14:textId="77777777" w:rsidTr="00A8294B">
        <w:trPr>
          <w:trHeight w:val="284"/>
        </w:trPr>
        <w:sdt>
          <w:sdtPr>
            <w:rPr>
              <w:rFonts w:cstheme="minorHAnsi"/>
            </w:rPr>
            <w:id w:val="-990482532"/>
            <w:placeholder>
              <w:docPart w:val="89669C61CFFE48BFB69E9D17070A6002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21892084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308680047"/>
            <w:placeholder>
              <w:docPart w:val="C72988D1404447AD856DF9908E497304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24B127F2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3B562709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72875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73245FFB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746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241096434"/>
            <w:placeholder>
              <w:docPart w:val="FA81812B7FCF4E6EAE8348D9F206BE1B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5583069C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1EA17434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3727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515443217"/>
                <w:placeholder>
                  <w:docPart w:val="3ECD45FA8F574139953B3576292B6ECA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2F3A717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8177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114869931"/>
                <w:placeholder>
                  <w:docPart w:val="1D4538C7F8034CACB66B2CD9E67763C3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3EF0D69F" w14:textId="77777777" w:rsidTr="00A8294B">
        <w:trPr>
          <w:trHeight w:val="284"/>
        </w:trPr>
        <w:sdt>
          <w:sdtPr>
            <w:rPr>
              <w:rFonts w:cstheme="minorHAnsi"/>
            </w:rPr>
            <w:id w:val="1861462377"/>
            <w:placeholder>
              <w:docPart w:val="FDF8D86E04FD40CA9C45C1419EC11DD0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8288E4E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2098774906"/>
            <w:placeholder>
              <w:docPart w:val="B08FF54F09D04711ADBF444CD5F626FC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56E8187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20FF1D58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8068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76156E77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4141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9968598"/>
            <w:placeholder>
              <w:docPart w:val="76DB956F5E554C44A8FC03E3318B2458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2F3BBF98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22320782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9731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72339799"/>
                <w:placeholder>
                  <w:docPart w:val="BD77367BC0874630872DFC24A6E07302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7456BF2B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7310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427805247"/>
                <w:placeholder>
                  <w:docPart w:val="0A477BC08560480D8B430234ECC80ED8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2DC3E28B" w14:textId="77777777" w:rsidTr="00A8294B">
        <w:trPr>
          <w:trHeight w:val="284"/>
        </w:trPr>
        <w:sdt>
          <w:sdtPr>
            <w:rPr>
              <w:rFonts w:cstheme="minorHAnsi"/>
            </w:rPr>
            <w:id w:val="1319768492"/>
            <w:placeholder>
              <w:docPart w:val="7DEC2A9324E14481A5EAADD0BD8E911C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5B144CC2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945898358"/>
            <w:placeholder>
              <w:docPart w:val="8738BFE01CF04D4CA6D5F0EC8FF8BF8C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4D1A4A4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69A5EC36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743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1D63BC25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9583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741365137"/>
            <w:placeholder>
              <w:docPart w:val="A35F38A16B7B4D838C6E31C5570FCEEA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163599D5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215B314F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905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822004868"/>
                <w:placeholder>
                  <w:docPart w:val="F3BF4C49AA144193855748816E723E94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427F6EA1" w14:textId="4790813D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2725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1686017875"/>
                <w:placeholder>
                  <w:docPart w:val="D4F23FD88204490F96B4B368DD3A8AC9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45FE7FCA" w14:textId="77777777" w:rsidTr="00A8294B">
        <w:trPr>
          <w:trHeight w:val="284"/>
        </w:trPr>
        <w:sdt>
          <w:sdtPr>
            <w:rPr>
              <w:rFonts w:cstheme="minorHAnsi"/>
            </w:rPr>
            <w:id w:val="-925950984"/>
            <w:placeholder>
              <w:docPart w:val="1104AD646FCA4598BAE8A8711D40325E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AE999DC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862317120"/>
            <w:placeholder>
              <w:docPart w:val="34E0FE964CF84A5F8B34F94CB6D3E44A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7EC05AB2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34644D56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3488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06F79AA9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1437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1919547382"/>
            <w:placeholder>
              <w:docPart w:val="2A20EF1DFC0641FFA99E9959877B9F65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63F504A2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49BFA061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0823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1421909198"/>
                <w:placeholder>
                  <w:docPart w:val="115AF149D16D4F52966C9FFD06FBB441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577887CC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31140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000653360"/>
                <w:placeholder>
                  <w:docPart w:val="2CB0366419F54346A4EE9C6E9EB778D6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32069839" w14:textId="77777777" w:rsidTr="00A8294B">
        <w:trPr>
          <w:trHeight w:val="284"/>
        </w:trPr>
        <w:sdt>
          <w:sdtPr>
            <w:rPr>
              <w:rFonts w:cstheme="minorHAnsi"/>
            </w:rPr>
            <w:id w:val="-1392884035"/>
            <w:placeholder>
              <w:docPart w:val="33F39343A49C4322B3053F002E228565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201766C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53131956"/>
            <w:placeholder>
              <w:docPart w:val="D64D1CAE381B4496B46EDA427532BF27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CCDA40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38195C15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01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3FEE616E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1909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1357034912"/>
            <w:placeholder>
              <w:docPart w:val="EF311B0463344C7B83DDE42D5F9A1900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371C7D99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5B0B18BE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8572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68165218"/>
                <w:placeholder>
                  <w:docPart w:val="0BEEDABFEF294877A344691A3F7941DB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53C119C6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3692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1177034709"/>
                <w:placeholder>
                  <w:docPart w:val="4A931A653A3B434198CF237FDA664215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CA0B8D" w:rsidRPr="00CA0B8D" w14:paraId="528BC248" w14:textId="77777777" w:rsidTr="00A8294B">
        <w:trPr>
          <w:trHeight w:val="284"/>
        </w:trPr>
        <w:sdt>
          <w:sdtPr>
            <w:rPr>
              <w:rFonts w:cstheme="minorHAnsi"/>
            </w:rPr>
            <w:id w:val="1831787444"/>
            <w:placeholder>
              <w:docPart w:val="1E7FE2BA0A3347B492FA40624B1F0E6A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7D03637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68191033"/>
            <w:placeholder>
              <w:docPart w:val="8874AD53B7D44B5C9FF1C624927E9A6B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19BCB200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7705718E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2162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26E24056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12960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-952172606"/>
            <w:placeholder>
              <w:docPart w:val="C8D0D71913604BF1A8E5BE0C922842DB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50CADE83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11C71512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6736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1229150431"/>
                <w:placeholder>
                  <w:docPart w:val="738621B79C00430D8CFCCB34FF17D7B7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1D7FFFF9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62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229078227"/>
                <w:placeholder>
                  <w:docPart w:val="7534E4E12F3D46E6B8FE62086C3035E3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  <w:tr w:rsidR="00A8294B" w:rsidRPr="00CA0B8D" w14:paraId="3886CF9B" w14:textId="77777777" w:rsidTr="00A8294B">
        <w:trPr>
          <w:trHeight w:val="284"/>
        </w:trPr>
        <w:sdt>
          <w:sdtPr>
            <w:rPr>
              <w:rFonts w:cstheme="minorHAnsi"/>
            </w:rPr>
            <w:id w:val="-1108427421"/>
            <w:placeholder>
              <w:docPart w:val="CB6AB01485774F519816B392C54D267E"/>
            </w:placeholder>
            <w:showingPlcHdr/>
            <w:text/>
          </w:sdtPr>
          <w:sdtEndPr/>
          <w:sdtContent>
            <w:tc>
              <w:tcPr>
                <w:tcW w:w="451" w:type="pct"/>
              </w:tcPr>
              <w:p w14:paraId="44A9B799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694232936"/>
            <w:placeholder>
              <w:docPart w:val="169D518D48994E9CB3E7C53A5185B8DF"/>
            </w:placeholder>
            <w:showingPlcHdr/>
            <w:text/>
          </w:sdtPr>
          <w:sdtEndPr/>
          <w:sdtContent>
            <w:tc>
              <w:tcPr>
                <w:tcW w:w="504" w:type="pct"/>
              </w:tcPr>
              <w:p w14:paraId="3DF547AB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469" w:type="pct"/>
          </w:tcPr>
          <w:p w14:paraId="05CB31DB" w14:textId="77777777" w:rsidR="00A8294B" w:rsidRPr="00CA0B8D" w:rsidRDefault="0011323A" w:rsidP="00A14AE8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7325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Mädchen</w:t>
            </w:r>
          </w:p>
          <w:p w14:paraId="5F446404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8485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Junge</w:t>
            </w:r>
          </w:p>
        </w:tc>
        <w:sdt>
          <w:sdtPr>
            <w:rPr>
              <w:rFonts w:cstheme="minorHAnsi"/>
            </w:rPr>
            <w:id w:val="1298879452"/>
            <w:placeholder>
              <w:docPart w:val="92CF1A73E3134E059D00CFD04A382F39"/>
            </w:placeholder>
            <w:showingPlcHdr/>
            <w:text/>
          </w:sdtPr>
          <w:sdtEndPr/>
          <w:sdtContent>
            <w:tc>
              <w:tcPr>
                <w:tcW w:w="986" w:type="pct"/>
              </w:tcPr>
              <w:p w14:paraId="5DBDD5E7" w14:textId="77777777" w:rsidR="00A8294B" w:rsidRPr="00CA0B8D" w:rsidRDefault="00A8294B" w:rsidP="00A14AE8">
                <w:pPr>
                  <w:spacing w:line="276" w:lineRule="auto"/>
                  <w:rPr>
                    <w:rFonts w:cstheme="minorHAnsi"/>
                  </w:rPr>
                </w:pPr>
                <w:r w:rsidRPr="00CA0B8D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2590" w:type="pct"/>
          </w:tcPr>
          <w:p w14:paraId="56C3E0B3" w14:textId="77777777" w:rsidR="00A8294B" w:rsidRPr="00CA0B8D" w:rsidRDefault="0011323A" w:rsidP="00A14AE8">
            <w:pPr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8648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Grundprogramm: </w:t>
            </w:r>
            <w:sdt>
              <w:sdtPr>
                <w:rPr>
                  <w:rFonts w:cstheme="minorHAnsi"/>
                  <w:iCs/>
                </w:rPr>
                <w:id w:val="-285434493"/>
                <w:placeholder>
                  <w:docPart w:val="552A3AE96DD4442D805FBC6076A63B27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</w:rPr>
                  <w:t xml:space="preserve">  </w:t>
                </w:r>
              </w:sdtContent>
            </w:sdt>
          </w:p>
          <w:p w14:paraId="33900E71" w14:textId="77777777" w:rsidR="00A8294B" w:rsidRPr="00CA0B8D" w:rsidRDefault="0011323A" w:rsidP="00A14AE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iCs/>
                </w:rPr>
                <w:id w:val="-1205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4B" w:rsidRPr="00CA0B8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8294B" w:rsidRPr="00CA0B8D">
              <w:rPr>
                <w:rFonts w:cstheme="minorHAnsi"/>
                <w:iCs/>
              </w:rPr>
              <w:t xml:space="preserve"> Spezialprojekt: </w:t>
            </w:r>
            <w:sdt>
              <w:sdtPr>
                <w:rPr>
                  <w:rFonts w:cstheme="minorHAnsi"/>
                  <w:iCs/>
                </w:rPr>
                <w:id w:val="-971833737"/>
                <w:placeholder>
                  <w:docPart w:val="66E769CCA43841A68DA9A8AF2EA48AD9"/>
                </w:placeholder>
                <w:showingPlcHdr/>
                <w:text/>
              </w:sdtPr>
              <w:sdtEndPr/>
              <w:sdtContent>
                <w:r w:rsidR="00A8294B" w:rsidRPr="00CA0B8D">
                  <w:rPr>
                    <w:rFonts w:cstheme="minorHAnsi"/>
                    <w:iCs/>
                  </w:rPr>
                  <w:t xml:space="preserve">  </w:t>
                </w:r>
              </w:sdtContent>
            </w:sdt>
          </w:p>
        </w:tc>
      </w:tr>
    </w:tbl>
    <w:p w14:paraId="1E55E3E9" w14:textId="1F80A4E1" w:rsidR="00160649" w:rsidRPr="00CA0B8D" w:rsidRDefault="00160649" w:rsidP="00573AF7">
      <w:pPr>
        <w:rPr>
          <w:sz w:val="20"/>
          <w:szCs w:val="20"/>
        </w:rPr>
      </w:pPr>
    </w:p>
    <w:p w14:paraId="6B11A8AB" w14:textId="2F01CDF1" w:rsidR="009F5F6B" w:rsidRPr="00CA0B8D" w:rsidRDefault="009F5F6B" w:rsidP="00116364">
      <w:pPr>
        <w:rPr>
          <w:sz w:val="20"/>
          <w:szCs w:val="20"/>
        </w:rPr>
      </w:pPr>
    </w:p>
    <w:sectPr w:rsidR="009F5F6B" w:rsidRPr="00CA0B8D" w:rsidSect="00145275">
      <w:footerReference w:type="default" r:id="rId9"/>
      <w:headerReference w:type="first" r:id="rId10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31CD" w14:textId="77777777" w:rsidR="0011323A" w:rsidRDefault="0011323A" w:rsidP="00063A2F">
      <w:pPr>
        <w:spacing w:after="0" w:line="240" w:lineRule="auto"/>
      </w:pPr>
      <w:r>
        <w:separator/>
      </w:r>
    </w:p>
  </w:endnote>
  <w:endnote w:type="continuationSeparator" w:id="0">
    <w:p w14:paraId="55BD7B1E" w14:textId="77777777" w:rsidR="0011323A" w:rsidRDefault="0011323A" w:rsidP="0006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7669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59CC1D" w14:textId="77777777" w:rsidR="00A903D7" w:rsidRPr="00E04764" w:rsidRDefault="00A903D7">
        <w:pPr>
          <w:pStyle w:val="Fuzeile"/>
          <w:jc w:val="right"/>
          <w:rPr>
            <w:sz w:val="16"/>
            <w:szCs w:val="16"/>
          </w:rPr>
        </w:pPr>
        <w:r w:rsidRPr="00E04764">
          <w:rPr>
            <w:sz w:val="16"/>
            <w:szCs w:val="16"/>
          </w:rPr>
          <w:fldChar w:fldCharType="begin"/>
        </w:r>
        <w:r w:rsidRPr="00E04764">
          <w:rPr>
            <w:sz w:val="16"/>
            <w:szCs w:val="16"/>
          </w:rPr>
          <w:instrText>PAGE   \* MERGEFORMAT</w:instrText>
        </w:r>
        <w:r w:rsidRPr="00E04764">
          <w:rPr>
            <w:sz w:val="16"/>
            <w:szCs w:val="16"/>
          </w:rPr>
          <w:fldChar w:fldCharType="separate"/>
        </w:r>
        <w:r w:rsidR="007562D9" w:rsidRPr="00E04764">
          <w:rPr>
            <w:noProof/>
            <w:sz w:val="16"/>
            <w:szCs w:val="16"/>
            <w:lang w:val="de-DE"/>
          </w:rPr>
          <w:t>2</w:t>
        </w:r>
        <w:r w:rsidRPr="00E04764">
          <w:rPr>
            <w:sz w:val="16"/>
            <w:szCs w:val="16"/>
          </w:rPr>
          <w:fldChar w:fldCharType="end"/>
        </w:r>
      </w:p>
    </w:sdtContent>
  </w:sdt>
  <w:p w14:paraId="52F83ECA" w14:textId="77777777" w:rsidR="00063A2F" w:rsidRDefault="00063A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C5212" w14:textId="77777777" w:rsidR="0011323A" w:rsidRDefault="0011323A" w:rsidP="00063A2F">
      <w:pPr>
        <w:spacing w:after="0" w:line="240" w:lineRule="auto"/>
      </w:pPr>
      <w:r>
        <w:separator/>
      </w:r>
    </w:p>
  </w:footnote>
  <w:footnote w:type="continuationSeparator" w:id="0">
    <w:p w14:paraId="2EAC42D0" w14:textId="77777777" w:rsidR="0011323A" w:rsidRDefault="0011323A" w:rsidP="00063A2F">
      <w:pPr>
        <w:spacing w:after="0" w:line="240" w:lineRule="auto"/>
      </w:pPr>
      <w:r>
        <w:continuationSeparator/>
      </w:r>
    </w:p>
  </w:footnote>
  <w:footnote w:id="1">
    <w:p w14:paraId="434DF4ED" w14:textId="4BE46987" w:rsidR="000963E8" w:rsidRDefault="000963E8" w:rsidP="00D65CF3">
      <w:pPr>
        <w:pStyle w:val="Funotentext"/>
      </w:pPr>
      <w:r w:rsidRPr="000963E8">
        <w:rPr>
          <w:vertAlign w:val="superscript"/>
        </w:rPr>
        <w:footnoteRef/>
      </w:r>
      <w:r w:rsidRPr="000963E8">
        <w:rPr>
          <w:b/>
          <w:bCs/>
        </w:rPr>
        <w:t>Datenschutzerklärung</w:t>
      </w:r>
      <w:r w:rsidRPr="000963E8">
        <w:t>:</w:t>
      </w:r>
      <w:r>
        <w:t xml:space="preserve"> </w:t>
      </w:r>
      <w:hyperlink r:id="rId1" w:history="1">
        <w:r w:rsidRPr="001F5A89">
          <w:rPr>
            <w:rStyle w:val="Hyperlink"/>
          </w:rPr>
          <w:t>www.nationalerzukunftstag.ch/datenschutz</w:t>
        </w:r>
      </w:hyperlink>
      <w:r>
        <w:t xml:space="preserve"> </w:t>
      </w:r>
    </w:p>
    <w:p w14:paraId="0DEA3244" w14:textId="77777777" w:rsidR="00CD3999" w:rsidRPr="000963E8" w:rsidRDefault="00CD3999" w:rsidP="00D65CF3">
      <w:pPr>
        <w:pStyle w:val="Funotentext"/>
      </w:pPr>
    </w:p>
    <w:p w14:paraId="008DDE5B" w14:textId="5D88842C" w:rsidR="00D65CF3" w:rsidRPr="00CA0B8D" w:rsidRDefault="00D65CF3" w:rsidP="00D65CF3">
      <w:pPr>
        <w:pStyle w:val="Funotentext"/>
      </w:pPr>
      <w:r w:rsidRPr="00CA0B8D">
        <w:rPr>
          <w:b/>
          <w:bCs/>
        </w:rPr>
        <w:t>Teilnahmebedingungen</w:t>
      </w:r>
      <w:r w:rsidRPr="00CA0B8D">
        <w:t>: Am Wettbewerb können Lehrpersonen von Schulklassen des 5. bis 7. Schuljahres teilnehmen (BL 5. bis 9. Klasse, FR 7H, VS 8H). Eine Teilnahme ist via E-Mail oder per Post möglich. Über den Wettbewerb wird keine Korrespondenz geführt. Der Rechtsweg ist ausgeschlo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994C" w14:textId="75731858" w:rsidR="00145275" w:rsidRDefault="00CA0B8D" w:rsidP="00CA0B8D">
    <w:pPr>
      <w:pStyle w:val="Kopfzeile"/>
    </w:pPr>
    <w:r>
      <w:rPr>
        <w:noProof/>
      </w:rPr>
      <w:drawing>
        <wp:inline distT="0" distB="0" distL="0" distR="0" wp14:anchorId="796ECCA4" wp14:editId="48EADED3">
          <wp:extent cx="2160000" cy="62092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0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9E40C" w14:textId="77777777" w:rsidR="00CA0B8D" w:rsidRPr="00CA0B8D" w:rsidRDefault="00CA0B8D" w:rsidP="00CA0B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348C"/>
    <w:multiLevelType w:val="hybridMultilevel"/>
    <w:tmpl w:val="DD42AEE2"/>
    <w:lvl w:ilvl="0" w:tplc="B6CE72C8">
      <w:start w:val="6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11C5"/>
    <w:multiLevelType w:val="hybridMultilevel"/>
    <w:tmpl w:val="8656F1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4043074">
    <w:abstractNumId w:val="1"/>
  </w:num>
  <w:num w:numId="2" w16cid:durableId="173561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2F"/>
    <w:rsid w:val="00000AB1"/>
    <w:rsid w:val="0000114A"/>
    <w:rsid w:val="00004571"/>
    <w:rsid w:val="0002254E"/>
    <w:rsid w:val="00063A2F"/>
    <w:rsid w:val="00075A4F"/>
    <w:rsid w:val="000963E8"/>
    <w:rsid w:val="0011323A"/>
    <w:rsid w:val="00116364"/>
    <w:rsid w:val="00145275"/>
    <w:rsid w:val="00160649"/>
    <w:rsid w:val="001E5DE7"/>
    <w:rsid w:val="0028684E"/>
    <w:rsid w:val="002B6A21"/>
    <w:rsid w:val="002C6DC4"/>
    <w:rsid w:val="00325E57"/>
    <w:rsid w:val="0033758C"/>
    <w:rsid w:val="003A7D71"/>
    <w:rsid w:val="0040764B"/>
    <w:rsid w:val="00486163"/>
    <w:rsid w:val="004915D9"/>
    <w:rsid w:val="00511D8E"/>
    <w:rsid w:val="005155DA"/>
    <w:rsid w:val="00531C5A"/>
    <w:rsid w:val="00573AF7"/>
    <w:rsid w:val="006216C9"/>
    <w:rsid w:val="006C46A2"/>
    <w:rsid w:val="007562D9"/>
    <w:rsid w:val="008258F0"/>
    <w:rsid w:val="00842662"/>
    <w:rsid w:val="00895B42"/>
    <w:rsid w:val="008A165F"/>
    <w:rsid w:val="008B2D9A"/>
    <w:rsid w:val="008C4FD0"/>
    <w:rsid w:val="008E6029"/>
    <w:rsid w:val="00933C9A"/>
    <w:rsid w:val="009C0CDB"/>
    <w:rsid w:val="009D0C2A"/>
    <w:rsid w:val="009F5F6B"/>
    <w:rsid w:val="00A50300"/>
    <w:rsid w:val="00A76FDD"/>
    <w:rsid w:val="00A8294B"/>
    <w:rsid w:val="00A903D7"/>
    <w:rsid w:val="00A95A09"/>
    <w:rsid w:val="00AC2BD8"/>
    <w:rsid w:val="00B0410E"/>
    <w:rsid w:val="00C52D26"/>
    <w:rsid w:val="00CA0B8D"/>
    <w:rsid w:val="00CD3999"/>
    <w:rsid w:val="00CE006E"/>
    <w:rsid w:val="00D04848"/>
    <w:rsid w:val="00D05D4A"/>
    <w:rsid w:val="00D40A35"/>
    <w:rsid w:val="00D65CF3"/>
    <w:rsid w:val="00D74FEC"/>
    <w:rsid w:val="00D773C6"/>
    <w:rsid w:val="00E04764"/>
    <w:rsid w:val="00E74915"/>
    <w:rsid w:val="00EA1CA5"/>
    <w:rsid w:val="00EB2DF5"/>
    <w:rsid w:val="00EB6216"/>
    <w:rsid w:val="00FD5F9E"/>
    <w:rsid w:val="00FD6834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76AB"/>
  <w15:docId w15:val="{59CF7680-DEA1-455B-B4C4-4088837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1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3A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A2F"/>
  </w:style>
  <w:style w:type="paragraph" w:styleId="Fuzeile">
    <w:name w:val="footer"/>
    <w:basedOn w:val="Standard"/>
    <w:link w:val="FuzeileZchn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A2F"/>
  </w:style>
  <w:style w:type="character" w:styleId="Hyperlink">
    <w:name w:val="Hyperlink"/>
    <w:basedOn w:val="Absatz-Standardschriftart"/>
    <w:uiPriority w:val="99"/>
    <w:unhideWhenUsed/>
    <w:rsid w:val="00D74FEC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25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25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254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54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erzukunftsta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erzukunftstag.ch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8D479ED6774F179B222C5B69F52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FF2A4-4B30-413D-B7C6-23451E51A6D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99B91B8991148F4912719F15E14E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82B74-C98B-4C3D-A0EE-8012406306F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B6B55E5044242F890FECF876385C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A984A-D56F-40A0-9771-1C346F05E0E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947A494F27C42AD9585D88753B3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10F41-DD3F-4708-8FE9-EF77F63E19EB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1857367A9C4476A94E93F0CDA639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61EA9-2B18-40AC-9731-5C305F728CDB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674D727BA8C4D1B9F65886A1397C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C8FB2-9962-4472-88AE-581D1E8B4E4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6BE00264B674868802FC581397B1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E635-91A3-49E8-9686-318F442AB1A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4D5CADD0CE247F78E79CB67BE108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01193-CC05-4E09-9ACF-558CD86F7D9E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D4DD0F90D9444A080DDC17F54188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CBAC9-520D-4CEF-B027-35398A57FE8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81BFD246DC44B938C60FDAFE5592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E9B75-AE89-4215-B0B8-9BD80D4102B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CE73CBE8E72447785F0941875E64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FBFA8-E709-4A23-A29D-B97F2FB34AF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D12C09CB70F491890C9ECB80C12C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C1229-27F6-4A15-BB0B-9FA50D09838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F293DCE2CAE45AB98AF8092F3D5C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CEB7-F898-48C7-9F3F-E92B4D58A7B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DFB51E55C9F4672A3086DEE7FDE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33472-2603-4967-A746-DB9FC96FE28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030F387F83F482C98DB886C5B720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376E4-4954-485B-B832-2C6E1ACA142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6F026DDC11C43C18A09ADF152E67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47B2F-D9BF-4EB7-BBE1-6947D4F57C3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AC149F1F7F244BDB0504A1AAF2C8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F97F-65A3-403B-8FC6-E98D51089FF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D32C7870DFF4803A5E6978A53C1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734BD-B3A9-404F-99BF-CDEB898E6B8E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E5B4A0CDB07488AB0E031675AE0D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52627-3967-4654-93E6-78E740C280E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85ECDF32DA74E2BADD2EFD4BDCBE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6D0EA-A3B2-44D1-9456-7EDC281CFA8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DFCFE4092AB4345933FB333485C5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A10E0-E8DA-49E1-8639-4C52B0619E8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CE4D66D97BD411AAE25491EE2323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33D82-3BC4-4D56-832F-7B727164C6B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9A51A0A0349497DA5405175B30E4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2B081-BCF3-4847-BA95-2BE84E5DDDF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5881623598842F0B4AE8B2401AB2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DE064-BAAD-445B-B68F-664315A3821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9B4339B2B9745D383D1811D272CA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E32D-C5B3-4E91-B2CE-404C5F49A9B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A834A4DC2AD46CCB54902782B33D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4185C-D159-466E-BC3C-AE37F2784AE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2A2E580B44D4A1C8196E31C06C9C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DA101-A257-4AB9-9A6F-848CF01DF6D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79DB24FEC04453B84D2F3CC10B30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0692D-27DA-4BEC-9AFD-5469D39A0AD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EA81A87B94D4613950A5430FE07C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A3EEB-20BD-470D-B518-3F6C20FAA15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0BEC8D643094D3698E041C40A92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1B953-8DC0-46DC-A771-BA4425DF5E7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154CE7EC4814E1CAFC896015871F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9EE2C-D99E-4083-A558-CA8D9875C3B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91E223A947E4F7E934C6A8B69F90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DF258-4A13-4B2F-819A-BBBE0130AC6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269F0192DCB4B46B9AF607DDBA10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0728-1FDE-4C7C-BEE5-5ECA9E3F767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003A250ACA24F99B31306D39936F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666A-634B-4631-AF92-9169DC34242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3BE01AC6FD04571A42E86CB70BF3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0E35-F8BC-4F3B-823F-BFED1F19168A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88729D16AD145CDAAFD594209DE9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1DD80-F987-43D7-9FE6-D2DD53146E0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2FC77C7CFB54C54AD0025C5AE1CC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21B00-20EF-4B91-B6AF-3BF76452ACD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5C44BEEF35C467690BBCF9EBEB21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43AD-C17A-4A6E-B4DB-7C311A526D5B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53666223A6A43D284C48716D60E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E89C9-E032-4468-93C2-8D1707C27C3E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EEDB63ACD4340C8A8F2D0B4A0ED4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777B9-6AA0-43B6-8DC0-1F81557DD20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9408FE9CE184BB6B8B86C46519DC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BEF4B-2B7B-4C90-BDD9-D70B3ACF21C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1E75080599C4AD1A3A3F0267E627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6BC3B-FEFC-4366-82A3-805FEACDA2F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EF437ED0CDD44A6BF5334BDFC559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57BCD-FED2-4F97-91EE-3D1CF5979AD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6485C95F41647DEA10DCBF976511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ED59-4029-4339-9877-9A8286EB66B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E684E108DAB4753A881AE88BBFD3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60EA-9AE3-45D3-9FA0-F2470DF5A77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D688FD9CD994BB8B77C9075A70DC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A5573-9398-480E-A826-56817B756B7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BC4178E7B1D45F8869B563A75C70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8096A-CE46-4FA9-95AA-9927E575249B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889B558771F49CB9E2318E829380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CC30-DE1B-4135-88C3-FD5C9900339F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E9C3A7FF0AC4F6D9B3FC63E6CB0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44A40-D366-474E-8D96-1BF09673E8A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DCE8A66CBF249EFA9390BE769ED0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EBBDC-7C8E-4146-B24B-B7683A543EF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77FCA15894E48AE86059CBA187AD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E5175-86AD-491C-A68F-22DE65F07BA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2DE4BCC890A4E699AACBB94F5E3C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0224C-8FE5-40B0-8DB8-25D557A9859B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6DB2FB659004BB983F4A5C36AA05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4B9D-B74B-4B76-BAF9-72A826FBD0A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6A924521B63488DA93E50D3C8439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BB47-12DC-46CB-9DEC-351171DEF6F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F79B02E13AD4F6DBED75BD33D8CB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C699-FE72-4DBC-BE91-1A071E04C20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2CE8B86E2644B029336A3495EC71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FCF1A-92A4-453C-A411-40F2ACFFBFD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CBD3E8767094B55A7DA11573B5E3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10D8B-FCBE-4105-933D-F67801F2C60E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FC550FE1DE44FA98D771FC97E2A7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AADA0-E8B6-449F-8C76-B49034D0585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2CFBD6C16024B9EA248A29636770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9D54B-CE7F-4F23-8FC6-FC7AD057D0C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23BDF4326F24A958898860B6F26E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392E5-A1C2-4E3B-9346-0DE9F4898AB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C780192D28047C4895B6C05DAEA3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1C2D6-0043-4CC3-8781-CBF15D1C08C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E67D4560EF647D389A77B812047C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D34BA-4BE7-4607-AD03-42CD4F5F0F5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54B205AD3034E2F8BF2D784DD631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23BDC-871C-4C3A-BC19-6390E4BEFAB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51DA91A95DB40C4AE1D20DBDE9CC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ECFEA-B350-48EE-8922-5C3F7E3C081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A3E33B8910B432BBAAD6B163DAF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D7591-1073-41C1-8ED6-27DDBD0BCEE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B511A005C4948DB8ADD603818DCF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DC35A-B221-4B4E-A1F3-8E8B6589E32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7216A174F5247E0B7C6FF8DD9AC2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5CDDC-96B4-4533-9F30-63880AA2B96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EACF0769D504E15954B18A79DAB8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840EC-F2B3-42FB-9DD6-FC58EAB5EC6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24B425DCB4E42B38D570C8EF3E1A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C1379-9C2C-42BE-BCAF-27548501063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F5A5F3FC2054FD9844D005797FED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3356-6E44-46E4-9211-02A6479A5FD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D5519572C47413192F1981E0B43F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3258F-02BC-40FD-B541-17ED30CBA0A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5026C78732D4ACC9AA271004FD37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90ACB-EB00-400D-AA40-99516F6B851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98A931EEA4A4D09B6C4086ECD974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3E464-689A-4C4F-870D-F3F666CE71D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72E09741C7B4EC58AFA1A8358ED8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C759-110F-4DD7-8E68-DB099C21221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E79221221B9497F986C7CE517576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81E05-804D-4DBE-A15F-C63F0FEF0CE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132D6156B4343A6AF05C08AF8504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5D571-DE90-45B4-B73C-6B7B05124BC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BD6F377E98245D69B24696C8603F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51721-6B3C-4171-8371-10C0AB0EAD4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392F9C5D0AD4B7FBF88217459E0C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75166-A8F8-494B-A5E1-BFA849B698AF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DCA200BA0704A95AEC9CB64E822A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9F19F-BA8F-4093-ABC2-7FBF0624309E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1986F233002420F87187FA09C5BC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68E3B-DAA7-4D77-B918-4A309D83D2F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6D3FFEFBA1E44FE8B314120321A1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B2957-6099-4ACD-98F7-D48AC719EF3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095406E948D4202B3A742A05866C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4C874-C41D-48E1-90C3-F8FC410BF95B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952C6C4E3BD4DB28CA9EECD8D99E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0113-438E-46B5-9874-77F497DFDAF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AB75AC8DD7A48AFB71725A56A7ED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5E442-39BE-402C-983C-471001F04F6A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0377528587240B68BFE85CAE45C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A1739-0C1A-42D2-8971-6D0DEBBEB53A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EDF7BCBE2114CD891FC2666AB47F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168BA-DA2B-4A96-A612-A69287E8442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EDB74750A264136AECD560271CB6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65A9F-477A-4EAE-BC01-31B30ECA52B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ED5E25A98264D2E834DE5BE5151B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DC90-1280-4D90-9C9A-609FEA0EE16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9F3F54A3D7446A291C12207C33AA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C3376-20BD-49E5-8F54-C7E5577F5BD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005F1B1999548589320CA946D8F3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5B71A-CF37-428D-83FA-99B62E74A00A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E0C7C9A83484A5E9C6C70F77D88B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9296B-FE35-4AD5-8ACC-C68C2576B95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2E5A29DB0A14F359A1B3D542A195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55697-A56E-4287-AF20-870E424D42D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88D3268C9874B838D8ECFC474A38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697F-087B-4ABB-BE0A-829C73B1A42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561D5F981B144B08BAB867DA57BE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93DD5-FCFA-4181-A3BE-0E0BBB540A8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6CB3FC4CE2248CC8EC49272856FC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122-4140-4DC8-9969-944328D00BD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C3EA9EF14414077B18CB1B452F16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82BDF-0A03-407B-B029-474CCC91C53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5397BC06CEB4B3E8F067649BB57D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1ABAA-29D8-40A0-897E-43CF80F5D47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17884E890BA4F85ADFDD21B2369A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02BF1-62AB-45C8-A0D2-AB75FDF7133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4107C7E15CF439BA9DE78930306F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7D129-1F09-4F95-8524-54B1F24E271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D86B1820BF14C5B86D84714ECC6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AD608-909A-4577-9F91-4275017A871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4AB6DB720604331A69D8E82860F6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85F7C-8494-461E-97B8-438637E9468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7F94ACA1DE7476CA92984A502D2D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CC9A0-3098-442A-838C-F30E93B4010E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CB8155B5E8E4AB4A444FED0751D1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E6D6-008A-43FA-9D7F-7DA8208A06E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E780FEBBE84428D96A410AA40CEC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9DD78-100C-457F-B9CD-0BC2B0357FEF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055FEAF8E4E4E0BBA207EB75C92E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34BE6-91CB-4E1C-A74C-1B41DCA2AD7F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CED1DE12E444E758B9332BC42E64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7358-F6A9-4DB0-839F-2311A0B66DFF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3809799E027449FA43224C34A5D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EAD8-0E42-4AE4-8C26-383F3EC4F16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F186331491F45BE89D7B127176B8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B843E-2D41-4884-919D-183E82F7473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935AAEF2E7E43EF943F4739B07AE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6ABE7-720C-49EF-B3D8-1A41D98D720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94A2282299B45799E6C6318BFBE9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AD7CB-6B70-42AC-B9EB-B4D474F186B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061357DE62240ACB577DCF8ACFDB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9F66-B8DB-4BFD-894D-1648BAA56B2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7FA09E957424341955EEC5941481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067B-A170-4279-961B-1DB529E803B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5A4E6DF8BB44463A30D158C3E5AE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E8BD7-6B33-4328-86C4-F4B7C40F5B8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6BFA9C4BEC64E17A3FC8C448BA9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76AD5-FB3D-40C0-985C-A84DAF8862B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4DADB0F2A3E4AE1BE7A44ABB4532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BDDC2-65B6-4090-8EC3-5A72B41353A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60659640D9E443DAF58746D87512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CA6CA-EE1C-47F6-B40A-EF972DA4819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0AD74FF0C474534AF743897FB292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77407-DB72-4D59-8908-C51F3EA2A4A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08B7BCBDF4747A7BBAB82FDE1E2C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6A047-A710-4018-87C3-8776E8F9254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39F1642C5CC453E910D9837E9F08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60F62-66B9-459F-905C-D23DF9CECC2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F00E3580C7C498781812F3FAD42F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A5492-12AC-42D1-90DD-AD762D2FC7AA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B17F61D69D1489389128546B2598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4E70-0E71-45DB-BEA0-AEA41EB676D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5456A35172740609AB3AE9662E5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97E5E-2BB7-48C6-B96C-481D688C980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1796B0BAFA24F05BD2E78316530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8F039-8E2B-4FC1-9D70-81BD5848FF3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40BC4F64B494CFDBC10DFDED077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97C1-828D-464F-9174-D3D4609DF73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9669C61CFFE48BFB69E9D17070A6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BD9E-D046-4ACF-B45A-59E9F1B65D3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72988D1404447AD856DF9908E497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6F329-B74E-4085-91EF-71612EAD56A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A81812B7FCF4E6EAE8348D9F206B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55982-1DB3-4F61-A7DA-E3AEE92F085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ECD45FA8F574139953B3576292B6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73DA3-F3E7-460B-93CA-1312A1C0A1CF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D4538C7F8034CACB66B2CD9E6776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0F724-9073-4DF2-9EB4-BCBA01FCC57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DF8D86E04FD40CA9C45C1419EC11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E8BC3-2B32-4DDA-9858-0DDE773594B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08FF54F09D04711ADBF444CD5F62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6F546-D9B5-4CD5-8609-47779DF0061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6DB956F5E554C44A8FC03E3318B2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6BBD0-E435-47E7-80CF-7672C662017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D77367BC0874630872DFC24A6E07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4191-A55F-47E1-A587-D98FF7846C1F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A477BC08560480D8B430234ECC8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B7632-7B30-4AB3-A1C2-896E22E2AA9C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DEC2A9324E14481A5EAADD0BD8E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54F68-94B7-4032-BE63-3780EA88ED5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738BFE01CF04D4CA6D5F0EC8FF8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ECE4E-836E-4E16-AF86-6FE51ECCF64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35F38A16B7B4D838C6E31C5570FC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286F3-7F3E-43B2-9A71-599EB6A36F5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3BF4C49AA144193855748816E72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6581E-569E-455A-B96C-10B5544836E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4F23FD88204490F96B4B368DD3A8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7A0D8-18C9-471F-8E20-7F313493EA45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104AD646FCA4598BAE8A8711D403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F7B9A-E263-48FA-A43B-3480C7C35B0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4E0FE964CF84A5F8B34F94CB6D3E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EB7C0-DE71-49E7-9783-E16878B5D00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A20EF1DFC0641FFA99E9959877B9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2577-F8D0-48B3-80E3-DD92D8A820B0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15AF149D16D4F52966C9FFD06FBB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35E14-7278-40DB-A8CF-B3068BFEA3F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CB0366419F54346A4EE9C6E9EB77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50CD4-E70A-4F42-B2ED-FA3AC1527F0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3F39343A49C4322B3053F002E22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2DD47-262B-473F-B3F2-2B3F90B9980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64D1CAE381B4496B46EDA427532B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23157-8DA3-4E7E-AB01-AFE80B7824C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F311B0463344C7B83DDE42D5F9A1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1CCFB-FF4A-4867-B1BC-840D3F34645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BEEDABFEF294877A344691A3F79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F64F6-3182-4A6E-9B72-8D101D24246B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A931A653A3B434198CF237FDA664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F165D-428A-47E8-B9DF-359131FF491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E7FE2BA0A3347B492FA40624B1F0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80425-E561-4822-9057-11759100A532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874AD53B7D44B5C9FF1C624927E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DACC9-395A-4003-BEC7-AF1E042C82BA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8D0D71913604BF1A8E5BE0C92284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E7CA-99A6-4BF5-B262-67FB497FA406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38621B79C00430D8CFCCB34FF17D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3214-7ABD-4D6E-B914-8AC30EF2B89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534E4E12F3D46E6B8FE62086C303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CE62-D73A-429D-8CA7-D4489E78ABF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B6AB01485774F519816B392C54D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2F31E-F854-4CB2-9D13-96A745B5C69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69D518D48994E9CB3E7C53A5185B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EDED5-95CD-4D8C-A207-8C2D0D55D834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2CF1A73E3134E059D00CFD04A382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E45F0-ABFD-4EF9-A6CA-BE7535AA6D5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52A3AE96DD4442D805FBC6076A63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36142-062D-425A-B1E8-08AD2440EDD9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6E769CCA43841A68DA9A8AF2EA48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A1BDF-9FE9-494A-A4F4-2CE5C09B1997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0FA2765ADF6470285208D99433F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499B9-A723-4A32-98F1-177086BF76D1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772AFE9A555475AB3EDDDD9520F3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00E8A-09B5-45D3-861C-D16906CA8DBE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D2537036CEC491D954CC448AA2E5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DC565-5DF3-4114-AAA7-4CDED1DF05D8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8A8B1DE73D6421B949640901B2B0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FBE92-6456-4FCB-9A1F-47321A5C4B9D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CEFDB0CA02549ABABBFFAC6351A9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B9E61-61A6-4458-ABF0-7AEFC6E99FB3}"/>
      </w:docPartPr>
      <w:docPartBody>
        <w:p w:rsidR="0099293A" w:rsidRDefault="004D174D" w:rsidP="004D174D">
          <w:r w:rsidRPr="00941EF8">
            <w:rPr>
              <w:sz w:val="16"/>
              <w:szCs w:val="1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29"/>
    <w:rsid w:val="002E5EBD"/>
    <w:rsid w:val="00364CD6"/>
    <w:rsid w:val="00410750"/>
    <w:rsid w:val="004D174D"/>
    <w:rsid w:val="006476E8"/>
    <w:rsid w:val="00686899"/>
    <w:rsid w:val="00895B42"/>
    <w:rsid w:val="008C60B2"/>
    <w:rsid w:val="0099293A"/>
    <w:rsid w:val="009E6629"/>
    <w:rsid w:val="00CE006E"/>
    <w:rsid w:val="00D04848"/>
    <w:rsid w:val="00F9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0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E3D1-BC3C-416B-B663-8894F8E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Judith Schläppi</cp:lastModifiedBy>
  <cp:revision>2</cp:revision>
  <cp:lastPrinted>2019-05-27T12:15:00Z</cp:lastPrinted>
  <dcterms:created xsi:type="dcterms:W3CDTF">2026-03-16T13:26:00Z</dcterms:created>
  <dcterms:modified xsi:type="dcterms:W3CDTF">2026-03-16T13:26:00Z</dcterms:modified>
</cp:coreProperties>
</file>